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AAF3F" w14:textId="12FEDC39" w:rsidR="00180A62" w:rsidRPr="003852FF" w:rsidRDefault="00CD1AF5" w:rsidP="008C6984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3852FF">
        <w:rPr>
          <w:rFonts w:asciiTheme="majorHAnsi" w:hAnsiTheme="majorHAnsi" w:cstheme="majorHAnsi"/>
          <w:b/>
          <w:sz w:val="27"/>
          <w:szCs w:val="27"/>
        </w:rPr>
        <w:t>ZASADY</w:t>
      </w:r>
      <w:r w:rsidR="00180A62" w:rsidRPr="003852FF">
        <w:rPr>
          <w:rFonts w:asciiTheme="majorHAnsi" w:hAnsiTheme="majorHAnsi" w:cstheme="majorHAnsi"/>
          <w:b/>
          <w:sz w:val="27"/>
          <w:szCs w:val="27"/>
        </w:rPr>
        <w:t xml:space="preserve"> PRZETWARZANIA DANYCH OSOBOWYCH</w:t>
      </w:r>
    </w:p>
    <w:p w14:paraId="4E4FACB6" w14:textId="77777777" w:rsidR="008C6984" w:rsidRDefault="00BD7840" w:rsidP="008C6984">
      <w:pPr>
        <w:spacing w:after="0" w:line="276" w:lineRule="auto"/>
        <w:jc w:val="center"/>
        <w:rPr>
          <w:rStyle w:val="Hipercze"/>
          <w:rFonts w:asciiTheme="majorHAnsi" w:hAnsiTheme="majorHAnsi" w:cstheme="majorHAnsi"/>
          <w:b/>
          <w:color w:val="auto"/>
          <w:sz w:val="27"/>
          <w:szCs w:val="27"/>
          <w:u w:val="none"/>
        </w:rPr>
      </w:pPr>
      <w:r w:rsidRPr="003852FF">
        <w:rPr>
          <w:rFonts w:asciiTheme="majorHAnsi" w:hAnsiTheme="majorHAnsi" w:cstheme="majorHAnsi"/>
          <w:b/>
          <w:sz w:val="27"/>
          <w:szCs w:val="27"/>
        </w:rPr>
        <w:t>W ZWIĄZKU Z</w:t>
      </w:r>
      <w:r w:rsidR="00AC4D5B">
        <w:rPr>
          <w:rFonts w:asciiTheme="majorHAnsi" w:hAnsiTheme="majorHAnsi" w:cstheme="majorHAnsi"/>
          <w:b/>
          <w:sz w:val="27"/>
          <w:szCs w:val="27"/>
        </w:rPr>
        <w:t xml:space="preserve"> </w:t>
      </w:r>
      <w:r w:rsidR="009D40CE">
        <w:rPr>
          <w:rFonts w:asciiTheme="majorHAnsi" w:hAnsiTheme="majorHAnsi" w:cstheme="majorHAnsi"/>
          <w:b/>
          <w:sz w:val="27"/>
          <w:szCs w:val="27"/>
        </w:rPr>
        <w:t>PROWADZENIE BIEŻĄCEJ KORESPONDENCJI ELEKTRONICZNEJ PRZEZ</w:t>
      </w:r>
      <w:r w:rsidR="003A2B3C">
        <w:rPr>
          <w:rFonts w:asciiTheme="majorHAnsi" w:hAnsiTheme="majorHAnsi" w:cstheme="majorHAnsi"/>
          <w:b/>
          <w:sz w:val="27"/>
          <w:szCs w:val="27"/>
        </w:rPr>
        <w:t xml:space="preserve"> </w:t>
      </w:r>
      <w:r w:rsidR="006A11EC">
        <w:rPr>
          <w:rFonts w:asciiTheme="majorHAnsi" w:hAnsiTheme="majorHAnsi" w:cstheme="majorHAnsi"/>
          <w:b/>
          <w:sz w:val="27"/>
          <w:szCs w:val="27"/>
        </w:rPr>
        <w:t xml:space="preserve"> </w:t>
      </w:r>
      <w:r w:rsidR="003A2B3C">
        <w:rPr>
          <w:rStyle w:val="Hipercze"/>
          <w:rFonts w:asciiTheme="majorHAnsi" w:hAnsiTheme="majorHAnsi" w:cstheme="majorHAnsi"/>
          <w:b/>
          <w:color w:val="auto"/>
          <w:sz w:val="27"/>
          <w:szCs w:val="27"/>
          <w:u w:val="none"/>
        </w:rPr>
        <w:t>SZKOŁĘ PODSTAWOWĄ</w:t>
      </w:r>
      <w:r w:rsidR="003A2B3C" w:rsidRPr="00B96328">
        <w:rPr>
          <w:rStyle w:val="Hipercze"/>
          <w:rFonts w:asciiTheme="majorHAnsi" w:hAnsiTheme="majorHAnsi" w:cstheme="majorHAnsi"/>
          <w:b/>
          <w:color w:val="auto"/>
          <w:sz w:val="27"/>
          <w:szCs w:val="27"/>
          <w:u w:val="none"/>
        </w:rPr>
        <w:t xml:space="preserve"> NR 66</w:t>
      </w:r>
    </w:p>
    <w:p w14:paraId="45468D88" w14:textId="61A1B295" w:rsidR="003A2B3C" w:rsidRDefault="003A2B3C" w:rsidP="008C6984">
      <w:pPr>
        <w:spacing w:after="0" w:line="276" w:lineRule="auto"/>
        <w:jc w:val="center"/>
        <w:rPr>
          <w:rStyle w:val="Hipercze"/>
          <w:rFonts w:asciiTheme="majorHAnsi" w:hAnsiTheme="majorHAnsi" w:cstheme="majorHAnsi"/>
          <w:b/>
          <w:color w:val="auto"/>
          <w:sz w:val="27"/>
          <w:szCs w:val="27"/>
          <w:u w:val="none"/>
        </w:rPr>
      </w:pPr>
      <w:bookmarkStart w:id="0" w:name="_GoBack"/>
      <w:bookmarkEnd w:id="0"/>
      <w:r w:rsidRPr="00B96328">
        <w:rPr>
          <w:rStyle w:val="Hipercze"/>
          <w:rFonts w:asciiTheme="majorHAnsi" w:hAnsiTheme="majorHAnsi" w:cstheme="majorHAnsi"/>
          <w:b/>
          <w:color w:val="auto"/>
          <w:sz w:val="27"/>
          <w:szCs w:val="27"/>
          <w:u w:val="none"/>
        </w:rPr>
        <w:t xml:space="preserve"> IM. ZBIGNIEWA HERBERTA,</w:t>
      </w:r>
    </w:p>
    <w:p w14:paraId="3EB0676F" w14:textId="77777777" w:rsidR="003A2B3C" w:rsidRPr="00B96328" w:rsidRDefault="003A2B3C" w:rsidP="008C6984">
      <w:pPr>
        <w:spacing w:after="0" w:line="276" w:lineRule="auto"/>
        <w:jc w:val="center"/>
        <w:rPr>
          <w:rStyle w:val="Hipercze"/>
          <w:rFonts w:asciiTheme="majorHAnsi" w:hAnsiTheme="majorHAnsi" w:cstheme="majorHAnsi"/>
          <w:b/>
          <w:color w:val="auto"/>
          <w:sz w:val="27"/>
          <w:szCs w:val="27"/>
          <w:u w:val="none"/>
        </w:rPr>
      </w:pPr>
      <w:r w:rsidRPr="00B96328">
        <w:rPr>
          <w:rStyle w:val="Hipercze"/>
          <w:rFonts w:asciiTheme="majorHAnsi" w:hAnsiTheme="majorHAnsi" w:cstheme="majorHAnsi"/>
          <w:b/>
          <w:color w:val="auto"/>
          <w:sz w:val="27"/>
          <w:szCs w:val="27"/>
          <w:u w:val="none"/>
        </w:rPr>
        <w:t>51-670 WROCŁAW UL. DEMBOWSKIEGO 39</w:t>
      </w:r>
    </w:p>
    <w:p w14:paraId="2F1775C7" w14:textId="77777777" w:rsidR="00CD1AF5" w:rsidRPr="003852FF" w:rsidRDefault="00CD1AF5" w:rsidP="003852FF">
      <w:pPr>
        <w:spacing w:after="120" w:line="276" w:lineRule="auto"/>
        <w:jc w:val="center"/>
        <w:rPr>
          <w:rFonts w:asciiTheme="majorHAnsi" w:hAnsiTheme="majorHAnsi" w:cstheme="majorHAnsi"/>
          <w:b/>
          <w:sz w:val="23"/>
          <w:szCs w:val="23"/>
        </w:rPr>
      </w:pPr>
    </w:p>
    <w:p w14:paraId="320E0FE9" w14:textId="77777777" w:rsidR="00F32E1F" w:rsidRPr="003852FF" w:rsidRDefault="00F32E1F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7160C535" w14:textId="13058FC3" w:rsidR="00BE6200" w:rsidRPr="003852FF" w:rsidRDefault="00BE620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oniżej przedstawiamy informacje o tym w jaki sposób, w jakich celach oraz w jakim zakresie przetwarzamy Twoje dan</w:t>
      </w:r>
      <w:r w:rsidR="00BD7840" w:rsidRPr="003852FF">
        <w:rPr>
          <w:rFonts w:asciiTheme="majorHAnsi" w:hAnsiTheme="majorHAnsi" w:cstheme="majorHAnsi"/>
          <w:sz w:val="23"/>
          <w:szCs w:val="23"/>
        </w:rPr>
        <w:t>e</w:t>
      </w:r>
      <w:r w:rsidR="001125C0" w:rsidRPr="003852FF">
        <w:rPr>
          <w:rFonts w:asciiTheme="majorHAnsi" w:hAnsiTheme="majorHAnsi" w:cstheme="majorHAnsi"/>
          <w:sz w:val="23"/>
          <w:szCs w:val="23"/>
        </w:rPr>
        <w:t xml:space="preserve"> osobowe, w związku </w:t>
      </w:r>
      <w:r w:rsidR="009D40CE">
        <w:rPr>
          <w:rFonts w:asciiTheme="majorHAnsi" w:hAnsiTheme="majorHAnsi" w:cstheme="majorHAnsi"/>
          <w:sz w:val="23"/>
          <w:szCs w:val="23"/>
        </w:rPr>
        <w:t xml:space="preserve">z prowadzeniem korespondencji e-mail </w:t>
      </w:r>
      <w:r w:rsidR="000626E3">
        <w:rPr>
          <w:rFonts w:asciiTheme="majorHAnsi" w:hAnsiTheme="majorHAnsi" w:cstheme="majorHAnsi"/>
          <w:sz w:val="23"/>
          <w:szCs w:val="23"/>
        </w:rPr>
        <w:t>z</w:t>
      </w:r>
      <w:r w:rsidR="00FD4CE9">
        <w:rPr>
          <w:rFonts w:asciiTheme="majorHAnsi" w:hAnsiTheme="majorHAnsi" w:cstheme="majorHAnsi"/>
          <w:sz w:val="23"/>
          <w:szCs w:val="23"/>
        </w:rPr>
        <w:t xml:space="preserve"> naszymi</w:t>
      </w:r>
      <w:r w:rsidR="000626E3">
        <w:rPr>
          <w:rFonts w:asciiTheme="majorHAnsi" w:hAnsiTheme="majorHAnsi" w:cstheme="majorHAnsi"/>
          <w:sz w:val="23"/>
          <w:szCs w:val="23"/>
        </w:rPr>
        <w:t> </w:t>
      </w:r>
      <w:r w:rsidR="009D40CE">
        <w:rPr>
          <w:rFonts w:asciiTheme="majorHAnsi" w:hAnsiTheme="majorHAnsi" w:cstheme="majorHAnsi"/>
          <w:sz w:val="23"/>
          <w:szCs w:val="23"/>
        </w:rPr>
        <w:t>pracownik</w:t>
      </w:r>
      <w:r w:rsidR="000626E3">
        <w:rPr>
          <w:rFonts w:asciiTheme="majorHAnsi" w:hAnsiTheme="majorHAnsi" w:cstheme="majorHAnsi"/>
          <w:sz w:val="23"/>
          <w:szCs w:val="23"/>
        </w:rPr>
        <w:t>ami</w:t>
      </w:r>
      <w:r w:rsidR="009D40CE">
        <w:rPr>
          <w:rFonts w:asciiTheme="majorHAnsi" w:hAnsiTheme="majorHAnsi" w:cstheme="majorHAnsi"/>
          <w:sz w:val="23"/>
          <w:szCs w:val="23"/>
        </w:rPr>
        <w:t xml:space="preserve"> i przedstawiciel</w:t>
      </w:r>
      <w:r w:rsidR="000626E3">
        <w:rPr>
          <w:rFonts w:asciiTheme="majorHAnsi" w:hAnsiTheme="majorHAnsi" w:cstheme="majorHAnsi"/>
          <w:sz w:val="23"/>
          <w:szCs w:val="23"/>
        </w:rPr>
        <w:t>ami</w:t>
      </w:r>
      <w:r w:rsidRPr="003852FF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097AF645" w14:textId="77777777" w:rsidR="003654DB" w:rsidRPr="00AC4D5B" w:rsidRDefault="003654DB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" w:name="_Toc510286869"/>
      <w:r w:rsidRPr="00AC4D5B">
        <w:rPr>
          <w:rFonts w:cstheme="majorHAnsi"/>
          <w:b/>
          <w:sz w:val="23"/>
          <w:szCs w:val="23"/>
        </w:rPr>
        <w:t>KIM JESTEŚMY</w:t>
      </w:r>
      <w:r w:rsidR="00763063" w:rsidRPr="00AC4D5B">
        <w:rPr>
          <w:rFonts w:cstheme="majorHAnsi"/>
          <w:b/>
          <w:sz w:val="23"/>
          <w:szCs w:val="23"/>
        </w:rPr>
        <w:t>?</w:t>
      </w:r>
      <w:bookmarkEnd w:id="1"/>
    </w:p>
    <w:p w14:paraId="5FB61F86" w14:textId="4274288E" w:rsidR="00EB119C" w:rsidRPr="008C6984" w:rsidRDefault="00FD4CE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Jesteśmy jednostką publiczną i nazywamy się </w:t>
      </w:r>
      <w:r w:rsidR="008C6984">
        <w:rPr>
          <w:rFonts w:asciiTheme="majorHAnsi" w:hAnsiTheme="majorHAnsi" w:cstheme="majorHAnsi"/>
          <w:sz w:val="23"/>
          <w:szCs w:val="23"/>
        </w:rPr>
        <w:t>Szkołą Podstawową</w:t>
      </w:r>
      <w:r w:rsidR="008C6984">
        <w:rPr>
          <w:rFonts w:asciiTheme="majorHAnsi" w:hAnsiTheme="majorHAnsi" w:cstheme="majorHAnsi"/>
          <w:sz w:val="23"/>
          <w:szCs w:val="23"/>
        </w:rPr>
        <w:t xml:space="preserve"> nr66 im. Zbigniewa Herberta , 51-670 Wrocław, ul. Dembowskiego </w:t>
      </w:r>
    </w:p>
    <w:p w14:paraId="39D5B202" w14:textId="7D449CD5" w:rsidR="003A49D7" w:rsidRDefault="00EB119C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8C6984">
        <w:rPr>
          <w:rFonts w:asciiTheme="majorHAnsi" w:hAnsiTheme="majorHAnsi" w:cstheme="majorHAnsi"/>
          <w:sz w:val="23"/>
          <w:szCs w:val="23"/>
        </w:rPr>
        <w:t xml:space="preserve"> </w:t>
      </w:r>
      <w:r w:rsidR="00BD7840" w:rsidRPr="008C6984">
        <w:rPr>
          <w:rFonts w:asciiTheme="majorHAnsi" w:hAnsiTheme="majorHAnsi" w:cstheme="majorHAnsi"/>
          <w:sz w:val="23"/>
          <w:szCs w:val="23"/>
        </w:rPr>
        <w:t xml:space="preserve">(dalej: </w:t>
      </w:r>
      <w:r w:rsidR="00BD7840" w:rsidRPr="008C6984">
        <w:rPr>
          <w:rFonts w:asciiTheme="majorHAnsi" w:hAnsiTheme="majorHAnsi" w:cstheme="majorHAnsi"/>
          <w:b/>
          <w:sz w:val="23"/>
          <w:szCs w:val="23"/>
        </w:rPr>
        <w:t>My</w:t>
      </w:r>
      <w:r w:rsidR="00BD7840" w:rsidRPr="008C6984">
        <w:rPr>
          <w:rFonts w:asciiTheme="majorHAnsi" w:hAnsiTheme="majorHAnsi" w:cstheme="majorHAnsi"/>
          <w:sz w:val="23"/>
          <w:szCs w:val="23"/>
        </w:rPr>
        <w:t>).</w:t>
      </w:r>
      <w:r w:rsidR="00BD7840" w:rsidRPr="003852FF">
        <w:rPr>
          <w:rFonts w:asciiTheme="majorHAnsi" w:hAnsiTheme="majorHAnsi" w:cstheme="majorHAnsi"/>
          <w:sz w:val="23"/>
          <w:szCs w:val="23"/>
        </w:rPr>
        <w:t xml:space="preserve"> </w:t>
      </w:r>
      <w:bookmarkStart w:id="2" w:name="_Hlk510183186"/>
    </w:p>
    <w:p w14:paraId="0FB87161" w14:textId="1F92AA41" w:rsidR="00D00DB9" w:rsidRPr="003852FF" w:rsidRDefault="00FD4CE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Kontakt do naszego inspektora ochrony danych osobowych </w:t>
      </w:r>
      <w:r w:rsidRPr="003A49D7">
        <w:rPr>
          <w:rFonts w:asciiTheme="majorHAnsi" w:hAnsiTheme="majorHAnsi" w:cstheme="majorHAnsi"/>
          <w:sz w:val="23"/>
          <w:szCs w:val="23"/>
        </w:rPr>
        <w:t xml:space="preserve">to: </w:t>
      </w:r>
      <w:r w:rsidR="008C6984">
        <w:rPr>
          <w:rFonts w:asciiTheme="majorHAnsi" w:hAnsiTheme="majorHAnsi" w:cstheme="majorHAnsi"/>
          <w:sz w:val="23"/>
          <w:szCs w:val="23"/>
        </w:rPr>
        <w:t>tomasz.grzybowski</w:t>
      </w:r>
      <w:hyperlink r:id="rId9" w:history="1">
        <w:r w:rsidR="003A49D7" w:rsidRPr="008C6984">
          <w:rPr>
            <w:rStyle w:val="Hipercze"/>
            <w:rFonts w:asciiTheme="majorHAnsi" w:hAnsiTheme="majorHAnsi" w:cstheme="majorHAnsi"/>
            <w:sz w:val="23"/>
            <w:szCs w:val="23"/>
          </w:rPr>
          <w:t>@coreconsulting.pl</w:t>
        </w:r>
      </w:hyperlink>
      <w:r w:rsidR="003A49D7" w:rsidRPr="00EB119C">
        <w:rPr>
          <w:rFonts w:asciiTheme="majorHAnsi" w:hAnsiTheme="majorHAnsi" w:cstheme="majorHAnsi"/>
          <w:sz w:val="23"/>
          <w:szCs w:val="23"/>
        </w:rPr>
        <w:t xml:space="preserve"> </w:t>
      </w:r>
      <w:r w:rsidR="003A49D7">
        <w:rPr>
          <w:rFonts w:asciiTheme="majorHAnsi" w:hAnsiTheme="majorHAnsi" w:cstheme="majorHAnsi"/>
          <w:sz w:val="23"/>
          <w:szCs w:val="23"/>
        </w:rPr>
        <w:t xml:space="preserve">lub CORE Consulting, ul. Z. Krasińskiego 16, 60-830 Poznań. </w:t>
      </w:r>
      <w:r w:rsidR="00676E41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4474BEDE" w14:textId="3283CB20" w:rsidR="009D40CE" w:rsidRDefault="009D40CE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3" w:name="_Toc510286873"/>
      <w:bookmarkEnd w:id="2"/>
      <w:r>
        <w:rPr>
          <w:rFonts w:cstheme="majorHAnsi"/>
          <w:b/>
          <w:sz w:val="23"/>
          <w:szCs w:val="23"/>
        </w:rPr>
        <w:t>PO CO TEN DOKUMENT</w:t>
      </w:r>
      <w:r w:rsidRPr="00AC4D5B">
        <w:rPr>
          <w:rFonts w:cstheme="majorHAnsi"/>
          <w:b/>
          <w:sz w:val="23"/>
          <w:szCs w:val="23"/>
        </w:rPr>
        <w:t>?</w:t>
      </w:r>
    </w:p>
    <w:p w14:paraId="051468AA" w14:textId="5B4EA57B" w:rsidR="009D40CE" w:rsidRPr="00875F4A" w:rsidRDefault="009D40CE" w:rsidP="00875F4A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875F4A">
        <w:rPr>
          <w:rFonts w:asciiTheme="majorHAnsi" w:hAnsiTheme="majorHAnsi" w:cstheme="majorHAnsi"/>
          <w:sz w:val="23"/>
          <w:szCs w:val="23"/>
        </w:rPr>
        <w:t xml:space="preserve">W dniu 25 maja 2018 roku weszły </w:t>
      </w:r>
      <w:r w:rsidR="00875F4A">
        <w:rPr>
          <w:rFonts w:asciiTheme="majorHAnsi" w:hAnsiTheme="majorHAnsi" w:cstheme="majorHAnsi"/>
          <w:sz w:val="23"/>
          <w:szCs w:val="23"/>
        </w:rPr>
        <w:t>do stosowania</w:t>
      </w:r>
      <w:r w:rsidRPr="00875F4A">
        <w:rPr>
          <w:rFonts w:asciiTheme="majorHAnsi" w:hAnsiTheme="majorHAnsi" w:cstheme="majorHAnsi"/>
          <w:sz w:val="23"/>
          <w:szCs w:val="23"/>
        </w:rPr>
        <w:t xml:space="preserve"> regulacje Rozporządzenia Ogólnego o Ochronie Danych (zwane: RODO)</w:t>
      </w:r>
      <w:r w:rsidR="000626E3" w:rsidRPr="00875F4A">
        <w:rPr>
          <w:rFonts w:asciiTheme="majorHAnsi" w:hAnsiTheme="majorHAnsi" w:cstheme="majorHAnsi"/>
          <w:sz w:val="23"/>
          <w:szCs w:val="23"/>
        </w:rPr>
        <w:t>.</w:t>
      </w:r>
      <w:r w:rsidRPr="00875F4A">
        <w:rPr>
          <w:rFonts w:asciiTheme="majorHAnsi" w:hAnsiTheme="majorHAnsi" w:cstheme="majorHAnsi"/>
          <w:sz w:val="23"/>
          <w:szCs w:val="23"/>
        </w:rPr>
        <w:t xml:space="preserve"> </w:t>
      </w:r>
      <w:r w:rsidR="000626E3" w:rsidRPr="00875F4A">
        <w:rPr>
          <w:rFonts w:asciiTheme="majorHAnsi" w:hAnsiTheme="majorHAnsi" w:cstheme="majorHAnsi"/>
          <w:sz w:val="23"/>
          <w:szCs w:val="23"/>
        </w:rPr>
        <w:t xml:space="preserve">RODO dla przypadków zbierania danych osobowych </w:t>
      </w:r>
      <w:r w:rsidRPr="00875F4A">
        <w:rPr>
          <w:rFonts w:asciiTheme="majorHAnsi" w:hAnsiTheme="majorHAnsi" w:cstheme="majorHAnsi"/>
          <w:sz w:val="23"/>
          <w:szCs w:val="23"/>
        </w:rPr>
        <w:t>nakłada obowiązek udziel</w:t>
      </w:r>
      <w:r w:rsidR="00875F4A">
        <w:rPr>
          <w:rFonts w:asciiTheme="majorHAnsi" w:hAnsiTheme="majorHAnsi" w:cstheme="majorHAnsi"/>
          <w:sz w:val="23"/>
          <w:szCs w:val="23"/>
        </w:rPr>
        <w:t>a</w:t>
      </w:r>
      <w:r w:rsidRPr="00875F4A">
        <w:rPr>
          <w:rFonts w:asciiTheme="majorHAnsi" w:hAnsiTheme="majorHAnsi" w:cstheme="majorHAnsi"/>
          <w:sz w:val="23"/>
          <w:szCs w:val="23"/>
        </w:rPr>
        <w:t>nia kompleksowych informacji o tym w jaki sposób przetwarza</w:t>
      </w:r>
      <w:r w:rsidR="000626E3" w:rsidRPr="00875F4A">
        <w:rPr>
          <w:rFonts w:asciiTheme="majorHAnsi" w:hAnsiTheme="majorHAnsi" w:cstheme="majorHAnsi"/>
          <w:sz w:val="23"/>
          <w:szCs w:val="23"/>
        </w:rPr>
        <w:t>ne są</w:t>
      </w:r>
      <w:r w:rsidRPr="00875F4A">
        <w:rPr>
          <w:rFonts w:asciiTheme="majorHAnsi" w:hAnsiTheme="majorHAnsi" w:cstheme="majorHAnsi"/>
          <w:sz w:val="23"/>
          <w:szCs w:val="23"/>
        </w:rPr>
        <w:t xml:space="preserve"> zbierane dane. W</w:t>
      </w:r>
      <w:r w:rsidR="00875F4A">
        <w:rPr>
          <w:rFonts w:asciiTheme="majorHAnsi" w:hAnsiTheme="majorHAnsi" w:cstheme="majorHAnsi"/>
          <w:sz w:val="23"/>
          <w:szCs w:val="23"/>
        </w:rPr>
        <w:t> </w:t>
      </w:r>
      <w:r w:rsidRPr="00875F4A">
        <w:rPr>
          <w:rFonts w:asciiTheme="majorHAnsi" w:hAnsiTheme="majorHAnsi" w:cstheme="majorHAnsi"/>
          <w:sz w:val="23"/>
          <w:szCs w:val="23"/>
        </w:rPr>
        <w:t>świetle RODO otrzymując od Ciebie wiadomość z</w:t>
      </w:r>
      <w:r w:rsidR="000626E3" w:rsidRPr="00875F4A">
        <w:rPr>
          <w:rFonts w:asciiTheme="majorHAnsi" w:hAnsiTheme="majorHAnsi" w:cstheme="majorHAnsi"/>
          <w:sz w:val="23"/>
          <w:szCs w:val="23"/>
        </w:rPr>
        <w:t> </w:t>
      </w:r>
      <w:r w:rsidRPr="00875F4A">
        <w:rPr>
          <w:rFonts w:asciiTheme="majorHAnsi" w:hAnsiTheme="majorHAnsi" w:cstheme="majorHAnsi"/>
          <w:sz w:val="23"/>
          <w:szCs w:val="23"/>
        </w:rPr>
        <w:t>określonego adresu e-mail, z określoną treścią, z</w:t>
      </w:r>
      <w:r w:rsidR="000626E3" w:rsidRPr="00875F4A">
        <w:rPr>
          <w:rFonts w:asciiTheme="majorHAnsi" w:hAnsiTheme="majorHAnsi" w:cstheme="majorHAnsi"/>
          <w:sz w:val="23"/>
          <w:szCs w:val="23"/>
        </w:rPr>
        <w:t> </w:t>
      </w:r>
      <w:r w:rsidRPr="00875F4A">
        <w:rPr>
          <w:rFonts w:asciiTheme="majorHAnsi" w:hAnsiTheme="majorHAnsi" w:cstheme="majorHAnsi"/>
          <w:sz w:val="23"/>
          <w:szCs w:val="23"/>
        </w:rPr>
        <w:t xml:space="preserve">podpisem, zbieramy dane osobowe. </w:t>
      </w:r>
      <w:r w:rsidR="000626E3" w:rsidRPr="00875F4A">
        <w:rPr>
          <w:rFonts w:asciiTheme="majorHAnsi" w:hAnsiTheme="majorHAnsi" w:cstheme="majorHAnsi"/>
          <w:sz w:val="23"/>
          <w:szCs w:val="23"/>
        </w:rPr>
        <w:t>W tym dokumencie udzielamy Tobie wymaganych prawem informacji i tym samym spełniamy obowiązek prawny</w:t>
      </w:r>
      <w:r w:rsidR="00093BFA">
        <w:rPr>
          <w:rFonts w:asciiTheme="majorHAnsi" w:hAnsiTheme="majorHAnsi" w:cstheme="majorHAnsi"/>
          <w:sz w:val="23"/>
          <w:szCs w:val="23"/>
        </w:rPr>
        <w:t xml:space="preserve"> wynikający z RODO</w:t>
      </w:r>
      <w:r w:rsidR="000626E3" w:rsidRPr="00875F4A">
        <w:rPr>
          <w:rFonts w:asciiTheme="majorHAnsi" w:hAnsiTheme="majorHAnsi" w:cstheme="majorHAnsi"/>
          <w:sz w:val="23"/>
          <w:szCs w:val="23"/>
        </w:rPr>
        <w:t>.</w:t>
      </w:r>
    </w:p>
    <w:p w14:paraId="50B59A71" w14:textId="2E95D0B7" w:rsidR="00676E41" w:rsidRPr="00AC4D5B" w:rsidRDefault="00676E4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r w:rsidRPr="00AC4D5B">
        <w:rPr>
          <w:rFonts w:cstheme="majorHAnsi"/>
          <w:b/>
          <w:sz w:val="23"/>
          <w:szCs w:val="23"/>
        </w:rPr>
        <w:t>SKĄD MAMY TWOJE DANE OSOBOWE</w:t>
      </w:r>
      <w:r w:rsidR="00763063" w:rsidRPr="00AC4D5B">
        <w:rPr>
          <w:rFonts w:cstheme="majorHAnsi"/>
          <w:b/>
          <w:sz w:val="23"/>
          <w:szCs w:val="23"/>
        </w:rPr>
        <w:t>?</w:t>
      </w:r>
      <w:bookmarkEnd w:id="3"/>
    </w:p>
    <w:p w14:paraId="03047E37" w14:textId="77777777" w:rsidR="00294C4A" w:rsidRPr="003852FF" w:rsidRDefault="00294C4A" w:rsidP="00294C4A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Twoje dane osobowe pozyskujemy </w:t>
      </w:r>
      <w:r>
        <w:rPr>
          <w:rFonts w:asciiTheme="majorHAnsi" w:hAnsiTheme="majorHAnsi" w:cstheme="majorHAnsi"/>
          <w:sz w:val="23"/>
          <w:szCs w:val="23"/>
        </w:rPr>
        <w:t xml:space="preserve">głównie </w:t>
      </w:r>
      <w:r w:rsidRPr="003852FF">
        <w:rPr>
          <w:rFonts w:asciiTheme="majorHAnsi" w:hAnsiTheme="majorHAnsi" w:cstheme="majorHAnsi"/>
          <w:sz w:val="23"/>
          <w:szCs w:val="23"/>
        </w:rPr>
        <w:t xml:space="preserve">od Ciebie. Podajesz nam swoje dane </w:t>
      </w:r>
      <w:r>
        <w:rPr>
          <w:rFonts w:asciiTheme="majorHAnsi" w:hAnsiTheme="majorHAnsi" w:cstheme="majorHAnsi"/>
          <w:sz w:val="23"/>
          <w:szCs w:val="23"/>
        </w:rPr>
        <w:t>w związku z prowadzoną korespondencją e-mail. Jednocześnie Twoje dane kontaktowe mogliśmy uzyskać od kogoś w Twojej organizacji (np. poprzez wskazanie Ciebie w umowie o współpracy jako osoby odpowiedzialnej za kontakt lub po prostu poprzez dodanie Ciebie do wiadomości (DW) w ramach bieżącej korespondencji).</w:t>
      </w:r>
    </w:p>
    <w:p w14:paraId="5DCF461B" w14:textId="1B4F7967" w:rsidR="00676E41" w:rsidRPr="00AC4D5B" w:rsidRDefault="00FA622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4" w:name="_W_JAKIM_CELU"/>
      <w:bookmarkStart w:id="5" w:name="_Ref509170207"/>
      <w:bookmarkStart w:id="6" w:name="_Ref509170218"/>
      <w:bookmarkStart w:id="7" w:name="Zakres"/>
      <w:bookmarkStart w:id="8" w:name="_Toc510286874"/>
      <w:bookmarkEnd w:id="4"/>
      <w:r w:rsidRPr="00AC4D5B">
        <w:rPr>
          <w:rFonts w:cstheme="majorHAnsi"/>
          <w:b/>
          <w:sz w:val="23"/>
          <w:szCs w:val="23"/>
        </w:rPr>
        <w:t>W JAKIM CELU PRZETWARZAMY TWOJE DANE OSOBOWE?</w:t>
      </w:r>
      <w:bookmarkEnd w:id="5"/>
      <w:bookmarkEnd w:id="6"/>
      <w:bookmarkEnd w:id="7"/>
      <w:bookmarkEnd w:id="8"/>
    </w:p>
    <w:p w14:paraId="5A738BC0" w14:textId="1180E4FC" w:rsidR="006A11EC" w:rsidRPr="003852FF" w:rsidRDefault="00F0035E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</w:t>
      </w:r>
      <w:r w:rsidR="00C22793" w:rsidRPr="003852FF">
        <w:rPr>
          <w:rFonts w:asciiTheme="majorHAnsi" w:hAnsiTheme="majorHAnsi" w:cstheme="majorHAnsi"/>
          <w:sz w:val="23"/>
          <w:szCs w:val="23"/>
        </w:rPr>
        <w:t>odane przez Ciebie dane przetwarzamy</w:t>
      </w:r>
      <w:r w:rsidR="006A11EC">
        <w:rPr>
          <w:rFonts w:asciiTheme="majorHAnsi" w:hAnsiTheme="majorHAnsi" w:cstheme="majorHAnsi"/>
          <w:sz w:val="23"/>
          <w:szCs w:val="23"/>
        </w:rPr>
        <w:t xml:space="preserve"> w</w:t>
      </w:r>
      <w:r w:rsidR="00FD4976">
        <w:rPr>
          <w:rFonts w:asciiTheme="majorHAnsi" w:hAnsiTheme="majorHAnsi" w:cstheme="majorHAnsi"/>
          <w:sz w:val="23"/>
          <w:szCs w:val="23"/>
        </w:rPr>
        <w:t> </w:t>
      </w:r>
      <w:r w:rsidR="006A11EC">
        <w:rPr>
          <w:rFonts w:asciiTheme="majorHAnsi" w:hAnsiTheme="majorHAnsi" w:cstheme="majorHAnsi"/>
          <w:sz w:val="23"/>
          <w:szCs w:val="23"/>
        </w:rPr>
        <w:t xml:space="preserve">celu </w:t>
      </w:r>
      <w:r w:rsidR="00093BFA">
        <w:rPr>
          <w:rFonts w:asciiTheme="majorHAnsi" w:hAnsiTheme="majorHAnsi" w:cstheme="majorHAnsi"/>
          <w:sz w:val="23"/>
          <w:szCs w:val="23"/>
        </w:rPr>
        <w:t>związanym z daną korespondencją</w:t>
      </w:r>
      <w:r w:rsidR="006A11EC">
        <w:rPr>
          <w:rFonts w:asciiTheme="majorHAnsi" w:hAnsiTheme="majorHAnsi" w:cstheme="majorHAnsi"/>
          <w:sz w:val="23"/>
          <w:szCs w:val="23"/>
        </w:rPr>
        <w:t>.</w:t>
      </w:r>
      <w:r w:rsidR="00093BFA">
        <w:rPr>
          <w:rFonts w:asciiTheme="majorHAnsi" w:hAnsiTheme="majorHAnsi" w:cstheme="majorHAnsi"/>
          <w:sz w:val="23"/>
          <w:szCs w:val="23"/>
        </w:rPr>
        <w:t xml:space="preserve"> Może to być wykonywanie przez nas usług, zamawianie określonych świadczeń lub dostaw, rekrutacja, albo inne działanie związane z naszym przedsiębiorstwem.</w:t>
      </w:r>
      <w:r w:rsidR="00486456" w:rsidRPr="003852FF">
        <w:rPr>
          <w:rFonts w:asciiTheme="majorHAnsi" w:hAnsiTheme="majorHAnsi" w:cstheme="majorHAnsi"/>
          <w:sz w:val="23"/>
          <w:szCs w:val="23"/>
        </w:rPr>
        <w:t xml:space="preserve"> </w:t>
      </w:r>
      <w:r w:rsidR="00507567">
        <w:rPr>
          <w:rFonts w:asciiTheme="majorHAnsi" w:hAnsiTheme="majorHAnsi" w:cstheme="majorHAnsi"/>
          <w:sz w:val="23"/>
          <w:szCs w:val="23"/>
        </w:rPr>
        <w:t>Jeżeli jesteś naszym klientem, potencjalnym klientem, lub jego przedstawicielem, będziemy przetwarzać również Twoje dane w celach marketingowych.</w:t>
      </w:r>
    </w:p>
    <w:p w14:paraId="72846DEF" w14:textId="77777777" w:rsidR="00DB6EEC" w:rsidRPr="00AC4D5B" w:rsidRDefault="00DB6EEC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9" w:name="_W_JAKIM_ZAKRESIE"/>
      <w:bookmarkStart w:id="10" w:name="_Toc510286878"/>
      <w:bookmarkEnd w:id="9"/>
      <w:r w:rsidRPr="00AC4D5B">
        <w:rPr>
          <w:rFonts w:cstheme="majorHAnsi"/>
          <w:b/>
          <w:sz w:val="23"/>
          <w:szCs w:val="23"/>
        </w:rPr>
        <w:lastRenderedPageBreak/>
        <w:t>W JAKIM ZAKRESIE PRZETWARZAMY TWOJE DANE OSOBOWE?</w:t>
      </w:r>
      <w:bookmarkEnd w:id="10"/>
    </w:p>
    <w:p w14:paraId="1F8E88D5" w14:textId="677EC622" w:rsidR="005A6714" w:rsidRPr="003852FF" w:rsidRDefault="00A03681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bookmarkStart w:id="11" w:name="_Toc510286879"/>
      <w:r w:rsidRPr="006A11EC">
        <w:rPr>
          <w:rFonts w:asciiTheme="majorHAnsi" w:hAnsiTheme="majorHAnsi" w:cstheme="majorHAnsi"/>
          <w:sz w:val="23"/>
          <w:szCs w:val="23"/>
        </w:rPr>
        <w:t>Przetwarzamy Twoje dane w następującym zakresie</w:t>
      </w:r>
      <w:bookmarkEnd w:id="11"/>
      <w:r w:rsidR="006A11EC" w:rsidRPr="006A11EC">
        <w:rPr>
          <w:rFonts w:asciiTheme="majorHAnsi" w:hAnsiTheme="majorHAnsi" w:cstheme="majorHAnsi"/>
          <w:sz w:val="23"/>
          <w:szCs w:val="23"/>
        </w:rPr>
        <w:t xml:space="preserve">: </w:t>
      </w:r>
      <w:r w:rsidR="00093BFA">
        <w:rPr>
          <w:rFonts w:asciiTheme="majorHAnsi" w:hAnsiTheme="majorHAnsi" w:cstheme="majorHAnsi"/>
          <w:sz w:val="23"/>
          <w:szCs w:val="23"/>
        </w:rPr>
        <w:t>adres e-mail oraz dane zawarte przez Ciebie w przesyłanej do nas korespondencji (zwyczajowo zagadnienie będące przedmiotem korespondencji oraz stopka z danymi kontaktowymi)</w:t>
      </w:r>
      <w:r w:rsidR="003E34BF">
        <w:rPr>
          <w:rFonts w:asciiTheme="majorHAnsi" w:hAnsiTheme="majorHAnsi" w:cstheme="majorHAnsi"/>
          <w:sz w:val="23"/>
          <w:szCs w:val="23"/>
        </w:rPr>
        <w:t>.</w:t>
      </w:r>
      <w:r w:rsidR="006A11EC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BCA3123" w14:textId="77777777" w:rsidR="003B0359" w:rsidRPr="00AC4D5B" w:rsidRDefault="003B0359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2" w:name="_Toc510286881"/>
      <w:r w:rsidRPr="00AC4D5B">
        <w:rPr>
          <w:rFonts w:cstheme="majorHAnsi"/>
          <w:b/>
          <w:sz w:val="23"/>
          <w:szCs w:val="23"/>
        </w:rPr>
        <w:t>NA JAKIEJ PODSTAWIE PRAWNEJ PRZETWARZAMY TWOJE DANE?</w:t>
      </w:r>
      <w:bookmarkEnd w:id="12"/>
    </w:p>
    <w:p w14:paraId="685FB525" w14:textId="77777777" w:rsidR="00FD4CE9" w:rsidRDefault="00093BFA" w:rsidP="00093BFA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Twoje dane przetwarzamy w celu</w:t>
      </w:r>
      <w:r w:rsidR="00FD4CE9">
        <w:rPr>
          <w:rFonts w:asciiTheme="majorHAnsi" w:hAnsiTheme="majorHAnsi" w:cstheme="majorHAnsi"/>
          <w:sz w:val="23"/>
          <w:szCs w:val="23"/>
        </w:rPr>
        <w:t>:</w:t>
      </w:r>
    </w:p>
    <w:p w14:paraId="628CB594" w14:textId="4B1ED62B" w:rsidR="00FD4CE9" w:rsidRPr="00FD4CE9" w:rsidRDefault="00FD4CE9" w:rsidP="00FD4CE9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FD4CE9">
        <w:rPr>
          <w:rFonts w:asciiTheme="majorHAnsi" w:hAnsiTheme="majorHAnsi" w:cstheme="majorHAnsi"/>
          <w:sz w:val="23"/>
          <w:szCs w:val="23"/>
        </w:rPr>
        <w:t xml:space="preserve">wywiązania się przez nas z obowiązku nałożonego przez przepisy prawa albo w ramach realizacji działań w interesie publicznym. </w:t>
      </w:r>
    </w:p>
    <w:p w14:paraId="78F3B636" w14:textId="77777777" w:rsidR="00FD4CE9" w:rsidRDefault="00FD4CE9" w:rsidP="00FD4CE9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w celu </w:t>
      </w:r>
      <w:r w:rsidR="00093BFA" w:rsidRPr="00FD4CE9">
        <w:rPr>
          <w:rFonts w:asciiTheme="majorHAnsi" w:hAnsiTheme="majorHAnsi" w:cstheme="majorHAnsi"/>
          <w:sz w:val="23"/>
          <w:szCs w:val="23"/>
        </w:rPr>
        <w:t>realizacji umowy, która nas wiąże, albo w celu jej zawarcia</w:t>
      </w:r>
    </w:p>
    <w:p w14:paraId="57CD7942" w14:textId="5FB00B8F" w:rsidR="00FD4CE9" w:rsidRDefault="00FD4CE9" w:rsidP="00FD4CE9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j</w:t>
      </w:r>
      <w:r w:rsidR="00093BFA" w:rsidRPr="00FD4CE9">
        <w:rPr>
          <w:rFonts w:asciiTheme="majorHAnsi" w:hAnsiTheme="majorHAnsi" w:cstheme="majorHAnsi"/>
          <w:sz w:val="23"/>
          <w:szCs w:val="23"/>
        </w:rPr>
        <w:t xml:space="preserve">eżeli chcesz się u nas zatrudnić </w:t>
      </w:r>
      <w:r w:rsidR="00A874D8" w:rsidRPr="00FD4CE9">
        <w:rPr>
          <w:rFonts w:asciiTheme="majorHAnsi" w:hAnsiTheme="majorHAnsi" w:cstheme="majorHAnsi"/>
          <w:sz w:val="23"/>
          <w:szCs w:val="23"/>
        </w:rPr>
        <w:t xml:space="preserve">Twoje dane podane dla potrzeb </w:t>
      </w:r>
      <w:r w:rsidR="00A422B2" w:rsidRPr="00FD4CE9">
        <w:rPr>
          <w:rFonts w:asciiTheme="majorHAnsi" w:hAnsiTheme="majorHAnsi" w:cstheme="majorHAnsi"/>
          <w:sz w:val="23"/>
          <w:szCs w:val="23"/>
        </w:rPr>
        <w:t>rekrutacji</w:t>
      </w:r>
      <w:r w:rsidR="00A874D8" w:rsidRPr="00FD4CE9">
        <w:rPr>
          <w:rFonts w:asciiTheme="majorHAnsi" w:hAnsiTheme="majorHAnsi" w:cstheme="majorHAnsi"/>
          <w:sz w:val="23"/>
          <w:szCs w:val="23"/>
        </w:rPr>
        <w:t xml:space="preserve"> </w:t>
      </w:r>
      <w:r w:rsidR="00A422B2" w:rsidRPr="00FD4CE9">
        <w:rPr>
          <w:rFonts w:asciiTheme="majorHAnsi" w:hAnsiTheme="majorHAnsi" w:cstheme="majorHAnsi"/>
          <w:sz w:val="23"/>
          <w:szCs w:val="23"/>
        </w:rPr>
        <w:t>przetwarzamy na podstawie Twojej zgody, którą wyraziłeś poprzez zgłoszenie się w procesie rekrutacji i przesłanie swojego CV lub innej dokumentacji aplikacyjnej</w:t>
      </w:r>
      <w:r>
        <w:rPr>
          <w:rFonts w:asciiTheme="majorHAnsi" w:hAnsiTheme="majorHAnsi" w:cstheme="majorHAnsi"/>
          <w:sz w:val="23"/>
          <w:szCs w:val="23"/>
        </w:rPr>
        <w:t>.</w:t>
      </w:r>
      <w:r w:rsidR="00093BFA" w:rsidRPr="00FD4CE9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22C87B7B" w14:textId="00B1C22E" w:rsidR="00DB6EEC" w:rsidRPr="00FD4CE9" w:rsidRDefault="00DB6EEC" w:rsidP="00FD4CE9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30E1674D" w14:textId="77777777" w:rsidR="001D5640" w:rsidRPr="00AC4D5B" w:rsidRDefault="001D5640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3" w:name="_Toc510286882"/>
      <w:r w:rsidRPr="00AC4D5B">
        <w:rPr>
          <w:rFonts w:cstheme="majorHAnsi"/>
          <w:b/>
          <w:sz w:val="23"/>
          <w:szCs w:val="23"/>
        </w:rPr>
        <w:t>JAK DŁUGO PRZETWARZAMY TWOJE DANE OSOBOWE?</w:t>
      </w:r>
      <w:bookmarkEnd w:id="13"/>
    </w:p>
    <w:p w14:paraId="34576647" w14:textId="104ADACC" w:rsidR="001D5640" w:rsidRDefault="001E757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D</w:t>
      </w:r>
      <w:r w:rsidR="003E34BF">
        <w:rPr>
          <w:rFonts w:asciiTheme="majorHAnsi" w:hAnsiTheme="majorHAnsi" w:cstheme="majorHAnsi"/>
          <w:sz w:val="23"/>
          <w:szCs w:val="23"/>
        </w:rPr>
        <w:t>ane</w:t>
      </w:r>
      <w:r>
        <w:rPr>
          <w:rFonts w:asciiTheme="majorHAnsi" w:hAnsiTheme="majorHAnsi" w:cstheme="majorHAnsi"/>
          <w:sz w:val="23"/>
          <w:szCs w:val="23"/>
        </w:rPr>
        <w:t xml:space="preserve"> z korespondencji e-mail przetwarzamy przez okres jej przydatności dla wzajemnych kontaktów. Nie mamy sprecyzowanego okresu czasu, po którym bezwzględnie usuwamy korespondencję. Jeżeli jednak zakończymy </w:t>
      </w:r>
      <w:r w:rsidR="00FD4CE9">
        <w:rPr>
          <w:rFonts w:asciiTheme="majorHAnsi" w:hAnsiTheme="majorHAnsi" w:cstheme="majorHAnsi"/>
          <w:sz w:val="23"/>
          <w:szCs w:val="23"/>
        </w:rPr>
        <w:t>bieżący kontakt</w:t>
      </w:r>
      <w:r>
        <w:rPr>
          <w:rFonts w:asciiTheme="majorHAnsi" w:hAnsiTheme="majorHAnsi" w:cstheme="majorHAnsi"/>
          <w:sz w:val="23"/>
          <w:szCs w:val="23"/>
        </w:rPr>
        <w:t>, Twoje dane będziemy przechowywać przez okres kolejnych 5 lat (w imię reguły rozliczalności) i następnie podejmiemy decyzję o</w:t>
      </w:r>
      <w:r w:rsidR="00FD4CE9">
        <w:rPr>
          <w:rFonts w:asciiTheme="majorHAnsi" w:hAnsiTheme="majorHAnsi" w:cstheme="majorHAnsi"/>
          <w:sz w:val="23"/>
          <w:szCs w:val="23"/>
        </w:rPr>
        <w:t> </w:t>
      </w:r>
      <w:r>
        <w:rPr>
          <w:rFonts w:asciiTheme="majorHAnsi" w:hAnsiTheme="majorHAnsi" w:cstheme="majorHAnsi"/>
          <w:sz w:val="23"/>
          <w:szCs w:val="23"/>
        </w:rPr>
        <w:t xml:space="preserve">zasadności jej usunięcia. </w:t>
      </w:r>
    </w:p>
    <w:p w14:paraId="4C6B6309" w14:textId="77777777" w:rsidR="00644966" w:rsidRPr="00AC4D5B" w:rsidRDefault="00644966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4" w:name="_KTO_JEST_ODBIORCĄ"/>
      <w:bookmarkStart w:id="15" w:name="_Toc510286883"/>
      <w:bookmarkEnd w:id="14"/>
      <w:r w:rsidRPr="00AC4D5B">
        <w:rPr>
          <w:rFonts w:cstheme="majorHAnsi"/>
          <w:b/>
          <w:sz w:val="23"/>
          <w:szCs w:val="23"/>
        </w:rPr>
        <w:t>KTO JEST ODBIORCĄ TWOICH DANYCH OSOBOWYCH?</w:t>
      </w:r>
      <w:bookmarkEnd w:id="15"/>
    </w:p>
    <w:p w14:paraId="4BEC8D7F" w14:textId="6BD6CFA7" w:rsidR="00E76040" w:rsidRPr="001E7570" w:rsidRDefault="0025231A" w:rsidP="001E7570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Nie udostępniamy na własność Twoich danych żadnym podmiotom komercyjnym</w:t>
      </w:r>
      <w:r w:rsidR="009807E0" w:rsidRPr="003852FF">
        <w:rPr>
          <w:rFonts w:asciiTheme="majorHAnsi" w:hAnsiTheme="majorHAnsi" w:cstheme="majorHAnsi"/>
          <w:sz w:val="23"/>
          <w:szCs w:val="23"/>
        </w:rPr>
        <w:t>.</w:t>
      </w:r>
      <w:r>
        <w:rPr>
          <w:rFonts w:asciiTheme="majorHAnsi" w:hAnsiTheme="majorHAnsi" w:cstheme="majorHAnsi"/>
          <w:sz w:val="23"/>
          <w:szCs w:val="23"/>
        </w:rPr>
        <w:t xml:space="preserve"> Powinieneś jednak wiedzieć, że Twoje dane </w:t>
      </w:r>
      <w:r w:rsidR="001E7570">
        <w:rPr>
          <w:rFonts w:asciiTheme="majorHAnsi" w:hAnsiTheme="majorHAnsi" w:cstheme="majorHAnsi"/>
          <w:sz w:val="23"/>
          <w:szCs w:val="23"/>
        </w:rPr>
        <w:t>mogą być</w:t>
      </w:r>
      <w:r>
        <w:rPr>
          <w:rFonts w:asciiTheme="majorHAnsi" w:hAnsiTheme="majorHAnsi" w:cstheme="majorHAnsi"/>
          <w:sz w:val="23"/>
          <w:szCs w:val="23"/>
        </w:rPr>
        <w:t xml:space="preserve"> udostę</w:t>
      </w:r>
      <w:r w:rsidR="00E76040">
        <w:rPr>
          <w:rFonts w:asciiTheme="majorHAnsi" w:hAnsiTheme="majorHAnsi" w:cstheme="majorHAnsi"/>
          <w:sz w:val="23"/>
          <w:szCs w:val="23"/>
        </w:rPr>
        <w:t>pnia</w:t>
      </w:r>
      <w:r w:rsidR="001E7570">
        <w:rPr>
          <w:rFonts w:asciiTheme="majorHAnsi" w:hAnsiTheme="majorHAnsi" w:cstheme="majorHAnsi"/>
          <w:sz w:val="23"/>
          <w:szCs w:val="23"/>
        </w:rPr>
        <w:t>ne d</w:t>
      </w:r>
      <w:r w:rsidR="00E76040" w:rsidRPr="001E7570">
        <w:rPr>
          <w:rFonts w:asciiTheme="majorHAnsi" w:hAnsiTheme="majorHAnsi" w:cstheme="majorHAnsi"/>
          <w:sz w:val="23"/>
          <w:szCs w:val="23"/>
        </w:rPr>
        <w:t>ostawc</w:t>
      </w:r>
      <w:r w:rsidR="001E7570">
        <w:rPr>
          <w:rFonts w:asciiTheme="majorHAnsi" w:hAnsiTheme="majorHAnsi" w:cstheme="majorHAnsi"/>
          <w:sz w:val="23"/>
          <w:szCs w:val="23"/>
        </w:rPr>
        <w:t>om</w:t>
      </w:r>
      <w:r w:rsidR="00E76040" w:rsidRPr="001E7570">
        <w:rPr>
          <w:rFonts w:asciiTheme="majorHAnsi" w:hAnsiTheme="majorHAnsi" w:cstheme="majorHAnsi"/>
          <w:sz w:val="23"/>
          <w:szCs w:val="23"/>
        </w:rPr>
        <w:t xml:space="preserve"> usług, których usługi wiążą się z prawem dostępu do danych:</w:t>
      </w:r>
    </w:p>
    <w:p w14:paraId="7753534B" w14:textId="77777777" w:rsidR="00FD4CE9" w:rsidRDefault="00FD4CE9" w:rsidP="00FD4CE9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firmom utrzymującym i serwisującym nasze serwery informatyczne</w:t>
      </w:r>
    </w:p>
    <w:p w14:paraId="52AF5DEE" w14:textId="77777777" w:rsidR="00FD4CE9" w:rsidRDefault="00FD4CE9" w:rsidP="00FD4CE9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kancelariom prawnym, które wspierają nas w obszarze bieżącej działalności</w:t>
      </w:r>
    </w:p>
    <w:p w14:paraId="2CB34CB4" w14:textId="77777777" w:rsidR="00FD4CE9" w:rsidRDefault="00FD4CE9" w:rsidP="00FD4CE9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firmom obsługującym nas w obszarze IT, w tym serwisującym urządzenia wykorzystywane przez nas w bieżącej działalności</w:t>
      </w:r>
    </w:p>
    <w:p w14:paraId="07F8B864" w14:textId="205316AC" w:rsidR="00E76040" w:rsidRPr="00FD4CE9" w:rsidRDefault="00FD4CE9" w:rsidP="00FD4CE9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odmiotom utrzymującym oprogramowanie, z którego korzystamy w ramach bieżącej działalności.</w:t>
      </w:r>
      <w:r w:rsidR="00E76040" w:rsidRPr="00FD4CE9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6A0625BE" w14:textId="2E999363" w:rsidR="00CE4883" w:rsidRDefault="006306B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K</w:t>
      </w:r>
      <w:r w:rsidR="00883C91" w:rsidRPr="003852FF">
        <w:rPr>
          <w:rFonts w:asciiTheme="majorHAnsi" w:hAnsiTheme="majorHAnsi" w:cstheme="majorHAnsi"/>
          <w:sz w:val="23"/>
          <w:szCs w:val="23"/>
        </w:rPr>
        <w:t>ażde</w:t>
      </w:r>
      <w:r w:rsidRPr="003852FF">
        <w:rPr>
          <w:rFonts w:asciiTheme="majorHAnsi" w:hAnsiTheme="majorHAnsi" w:cstheme="majorHAnsi"/>
          <w:sz w:val="23"/>
          <w:szCs w:val="23"/>
        </w:rPr>
        <w:t>mu z podwykonawców</w:t>
      </w:r>
      <w:r w:rsidR="00883C91" w:rsidRPr="003852FF">
        <w:rPr>
          <w:rFonts w:asciiTheme="majorHAnsi" w:hAnsiTheme="majorHAnsi" w:cstheme="majorHAnsi"/>
          <w:sz w:val="23"/>
          <w:szCs w:val="23"/>
        </w:rPr>
        <w:t xml:space="preserve"> przekazujemy tylko te dane, które są niezbędne dla osiągnięcia</w:t>
      </w:r>
      <w:r w:rsidRPr="003852FF">
        <w:rPr>
          <w:rFonts w:asciiTheme="majorHAnsi" w:hAnsiTheme="majorHAnsi" w:cstheme="majorHAnsi"/>
          <w:sz w:val="23"/>
          <w:szCs w:val="23"/>
        </w:rPr>
        <w:t xml:space="preserve"> danego celu</w:t>
      </w:r>
      <w:r w:rsidR="00883C91" w:rsidRPr="003852FF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54B7FAB4" w14:textId="5A6A7CB4" w:rsidR="00FD4CE9" w:rsidRPr="003852FF" w:rsidRDefault="00FD4CE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onadto Twoje dane osobowe w ramach wykonywanych przez nas zadań w obszarze sprawowania władzy publicznej i realizacji interesy publicznego mogą zostać udostępnione innym jednostkom organizacyjnym w ramach naszej jednostki samorządu terytorialnego. Dostęp do tych danych osobowych mogą uzyskać w toku kontroli również uprawnione organy administracji centralnej (np. kontrola NIK, kontrola Urzędu Skarbowego, kontroli Prezesa Urzędu Ochrony Danych Osobowych).</w:t>
      </w:r>
    </w:p>
    <w:p w14:paraId="63B63D2A" w14:textId="77777777" w:rsidR="00F11498" w:rsidRPr="00AC4D5B" w:rsidRDefault="00F11498" w:rsidP="00F11498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6" w:name="_W_JAKI_SPOSÓB"/>
      <w:bookmarkStart w:id="17" w:name="_Toc510286884"/>
      <w:bookmarkEnd w:id="16"/>
      <w:r w:rsidRPr="00AC4D5B">
        <w:rPr>
          <w:rFonts w:cstheme="majorHAnsi"/>
          <w:b/>
          <w:sz w:val="23"/>
          <w:szCs w:val="23"/>
        </w:rPr>
        <w:lastRenderedPageBreak/>
        <w:t>W JAKI SPOSÓB PRZETWARZAMY DANE OSOBOWE?</w:t>
      </w:r>
      <w:bookmarkEnd w:id="17"/>
    </w:p>
    <w:p w14:paraId="61556C71" w14:textId="77777777" w:rsidR="00F11498" w:rsidRPr="003852FF" w:rsidRDefault="00F11498" w:rsidP="00F11498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Przetwarzamy dane osobowe zgodnie z obowiązującym prawem, w szczególności zgodnie z przepisami ustawy o ochronie danych osobowych oraz zgodnie z ogólnym rozporządzeniem o ochronie danych. </w:t>
      </w:r>
    </w:p>
    <w:p w14:paraId="252E1261" w14:textId="77777777" w:rsidR="00F11498" w:rsidRPr="003852FF" w:rsidRDefault="00F11498" w:rsidP="00F11498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Mamy na uwadze następujące reguły, którymi kierujemy się przy przetwarzaniu Twoich danych osobowych:</w:t>
      </w:r>
    </w:p>
    <w:p w14:paraId="7383D938" w14:textId="77777777" w:rsidR="00F11498" w:rsidRPr="003852FF" w:rsidRDefault="00F11498" w:rsidP="00F11498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18" w:name="_Toc510286885"/>
      <w:r w:rsidRPr="003852FF">
        <w:rPr>
          <w:rFonts w:asciiTheme="majorHAnsi" w:hAnsiTheme="majorHAnsi" w:cstheme="majorHAnsi"/>
          <w:b/>
          <w:sz w:val="23"/>
          <w:szCs w:val="23"/>
        </w:rPr>
        <w:t>Reguła adekwatności</w:t>
      </w:r>
      <w:bookmarkEnd w:id="18"/>
      <w:r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24312C36" w14:textId="77777777" w:rsidR="00F11498" w:rsidRPr="003852FF" w:rsidRDefault="00F11498" w:rsidP="00F11498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rzetwarzamy tylko te dane, które są niezbędne dla osiągnięcia danego celu przetwarzania</w:t>
      </w:r>
      <w:r>
        <w:rPr>
          <w:rFonts w:asciiTheme="majorHAnsi" w:hAnsiTheme="majorHAnsi" w:cstheme="majorHAnsi"/>
          <w:sz w:val="23"/>
          <w:szCs w:val="23"/>
        </w:rPr>
        <w:t xml:space="preserve"> oraz zgodnie z obowiązującymi przepisami</w:t>
      </w:r>
      <w:r w:rsidRPr="003852FF">
        <w:rPr>
          <w:rFonts w:asciiTheme="majorHAnsi" w:hAnsiTheme="majorHAnsi" w:cstheme="majorHAnsi"/>
          <w:sz w:val="23"/>
          <w:szCs w:val="23"/>
        </w:rPr>
        <w:t>; dla każdego procesu przeprowadziliśmy analizę spełnienia tej reguły.</w:t>
      </w:r>
    </w:p>
    <w:p w14:paraId="0D79D8A1" w14:textId="77777777" w:rsidR="00F11498" w:rsidRPr="003852FF" w:rsidRDefault="00F11498" w:rsidP="00F11498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19" w:name="_Toc510286886"/>
      <w:r w:rsidRPr="003852FF">
        <w:rPr>
          <w:rFonts w:asciiTheme="majorHAnsi" w:hAnsiTheme="majorHAnsi" w:cstheme="majorHAnsi"/>
          <w:b/>
          <w:sz w:val="23"/>
          <w:szCs w:val="23"/>
        </w:rPr>
        <w:t>Reguła transparentności</w:t>
      </w:r>
      <w:bookmarkEnd w:id="19"/>
      <w:r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16785722" w14:textId="77777777" w:rsidR="00F11498" w:rsidRPr="003852FF" w:rsidRDefault="00F11498" w:rsidP="00F11498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owinieneś mieć pełną wiedzę o tym, co dzieje się z Twoimi danymi. Niniejszy dokument, w</w:t>
      </w:r>
      <w:r>
        <w:rPr>
          <w:rFonts w:asciiTheme="majorHAnsi" w:hAnsiTheme="majorHAnsi" w:cstheme="majorHAnsi"/>
          <w:sz w:val="23"/>
          <w:szCs w:val="23"/>
        </w:rPr>
        <w:t> </w:t>
      </w:r>
      <w:r w:rsidRPr="003852FF">
        <w:rPr>
          <w:rFonts w:asciiTheme="majorHAnsi" w:hAnsiTheme="majorHAnsi" w:cstheme="majorHAnsi"/>
          <w:sz w:val="23"/>
          <w:szCs w:val="23"/>
        </w:rPr>
        <w:t>którym staramy się udzielić Tobie pełnej informacji o regułach przetwarzania przez nas Twoich danych osobowych jest jej przejawem.</w:t>
      </w:r>
    </w:p>
    <w:p w14:paraId="21B36123" w14:textId="77777777" w:rsidR="00F11498" w:rsidRPr="003852FF" w:rsidRDefault="00F11498" w:rsidP="00F11498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20" w:name="_Toc510286887"/>
      <w:r w:rsidRPr="003852FF">
        <w:rPr>
          <w:rFonts w:asciiTheme="majorHAnsi" w:hAnsiTheme="majorHAnsi" w:cstheme="majorHAnsi"/>
          <w:b/>
          <w:sz w:val="23"/>
          <w:szCs w:val="23"/>
        </w:rPr>
        <w:t>Reguła prawidłowości</w:t>
      </w:r>
      <w:bookmarkEnd w:id="20"/>
      <w:r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79A22E83" w14:textId="780A564E" w:rsidR="00F11498" w:rsidRPr="003852FF" w:rsidRDefault="00F11498" w:rsidP="00F11498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Staramy się, aby Twoje dane osobowe w naszych systemach były aktualne i zgodne z prawdą. Jeżeli stwierdzisz, że w jakimś obszarze Twoje dane osobowe nie zostały przez nas zaktualizowane lub są błędne, proszę skontaktuj się z nami </w:t>
      </w:r>
      <w:r>
        <w:rPr>
          <w:rFonts w:asciiTheme="majorHAnsi" w:hAnsiTheme="majorHAnsi" w:cstheme="majorHAnsi"/>
          <w:sz w:val="23"/>
          <w:szCs w:val="23"/>
        </w:rPr>
        <w:t>bezpośrednio pod</w:t>
      </w:r>
      <w:r w:rsidRPr="003852FF">
        <w:rPr>
          <w:rFonts w:asciiTheme="majorHAnsi" w:hAnsiTheme="majorHAnsi" w:cstheme="majorHAnsi"/>
          <w:sz w:val="23"/>
          <w:szCs w:val="23"/>
        </w:rPr>
        <w:t xml:space="preserve"> adresem </w:t>
      </w:r>
      <w:r w:rsidR="008C6984">
        <w:t>tomasz.grzybowski@</w:t>
      </w:r>
      <w:r w:rsidR="008C6984" w:rsidRPr="008C6984">
        <w:t>coreconsulting.pl</w:t>
      </w:r>
      <w:r w:rsidRPr="00EB119C">
        <w:rPr>
          <w:rFonts w:asciiTheme="majorHAnsi" w:hAnsiTheme="majorHAnsi" w:cstheme="majorHAnsi"/>
          <w:sz w:val="23"/>
          <w:szCs w:val="23"/>
        </w:rPr>
        <w:t xml:space="preserve"> </w:t>
      </w:r>
      <w:r w:rsidRPr="003852FF">
        <w:rPr>
          <w:rFonts w:asciiTheme="majorHAnsi" w:hAnsiTheme="majorHAnsi" w:cstheme="majorHAnsi"/>
          <w:sz w:val="23"/>
          <w:szCs w:val="23"/>
        </w:rPr>
        <w:t>lub pisząc na adres</w:t>
      </w:r>
      <w:r w:rsidR="008C6984">
        <w:rPr>
          <w:rFonts w:asciiTheme="majorHAnsi" w:hAnsiTheme="majorHAnsi" w:cstheme="majorHAnsi"/>
          <w:sz w:val="23"/>
          <w:szCs w:val="23"/>
        </w:rPr>
        <w:t>:</w:t>
      </w:r>
      <w:r w:rsidRPr="003852FF">
        <w:rPr>
          <w:rFonts w:asciiTheme="majorHAnsi" w:hAnsiTheme="majorHAnsi" w:cstheme="majorHAnsi"/>
          <w:sz w:val="23"/>
          <w:szCs w:val="23"/>
        </w:rPr>
        <w:t xml:space="preserve"> </w:t>
      </w:r>
      <w:r w:rsidR="008C6984">
        <w:rPr>
          <w:rFonts w:asciiTheme="majorHAnsi" w:hAnsiTheme="majorHAnsi" w:cstheme="majorHAnsi"/>
          <w:sz w:val="23"/>
          <w:szCs w:val="23"/>
        </w:rPr>
        <w:t>Szkoła Podstawowa nr66 im. Zbigniewa Herberta , 51-6</w:t>
      </w:r>
      <w:r w:rsidR="008C6984">
        <w:rPr>
          <w:rFonts w:asciiTheme="majorHAnsi" w:hAnsiTheme="majorHAnsi" w:cstheme="majorHAnsi"/>
          <w:sz w:val="23"/>
          <w:szCs w:val="23"/>
        </w:rPr>
        <w:t>70 Wrocław, ul. Dembowskiego 39</w:t>
      </w:r>
    </w:p>
    <w:p w14:paraId="5DDF5DA3" w14:textId="77777777" w:rsidR="00F11498" w:rsidRPr="003852FF" w:rsidRDefault="00F11498" w:rsidP="00F11498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21" w:name="_Toc510286888"/>
      <w:r w:rsidRPr="003852FF">
        <w:rPr>
          <w:rFonts w:asciiTheme="majorHAnsi" w:hAnsiTheme="majorHAnsi" w:cstheme="majorHAnsi"/>
          <w:b/>
          <w:sz w:val="23"/>
          <w:szCs w:val="23"/>
        </w:rPr>
        <w:t>Reguła integralności i poufności</w:t>
      </w:r>
      <w:bookmarkEnd w:id="21"/>
      <w:r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5D180E67" w14:textId="77777777" w:rsidR="00F11498" w:rsidRPr="003852FF" w:rsidRDefault="00F11498" w:rsidP="00F11498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Stosujemy niezbędne środki zabezpieczające poufność i integralność Twoich danych osobowych. Cały czas je usprawniamy, wraz ze zmieniającym się otoczeniem i postępem technologicznym. Zabezpieczenia obejmują środki fizyczne i technologiczne ograniczające dostęp do Twoich danych, jak również stosowne środki zabezpieczające przed utratą Twoich danych.</w:t>
      </w:r>
    </w:p>
    <w:p w14:paraId="7EED7D99" w14:textId="77777777" w:rsidR="00F11498" w:rsidRPr="003852FF" w:rsidRDefault="00F11498" w:rsidP="00F11498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22" w:name="_Toc510286889"/>
      <w:r w:rsidRPr="003852FF">
        <w:rPr>
          <w:rFonts w:asciiTheme="majorHAnsi" w:hAnsiTheme="majorHAnsi" w:cstheme="majorHAnsi"/>
          <w:b/>
          <w:sz w:val="23"/>
          <w:szCs w:val="23"/>
        </w:rPr>
        <w:t>Reguła rozliczalności</w:t>
      </w:r>
      <w:bookmarkEnd w:id="22"/>
      <w:r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77F86445" w14:textId="77777777" w:rsidR="00F11498" w:rsidRPr="003852FF" w:rsidRDefault="00F11498" w:rsidP="00F11498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Chcemy móc rozliczyć się z każdego naszego działania na danych osobowych, tak abyśmy w</w:t>
      </w:r>
      <w:r>
        <w:rPr>
          <w:rFonts w:asciiTheme="majorHAnsi" w:hAnsiTheme="majorHAnsi" w:cstheme="majorHAnsi"/>
          <w:sz w:val="23"/>
          <w:szCs w:val="23"/>
        </w:rPr>
        <w:t> </w:t>
      </w:r>
      <w:r w:rsidRPr="003852FF">
        <w:rPr>
          <w:rFonts w:asciiTheme="majorHAnsi" w:hAnsiTheme="majorHAnsi" w:cstheme="majorHAnsi"/>
          <w:sz w:val="23"/>
          <w:szCs w:val="23"/>
        </w:rPr>
        <w:t xml:space="preserve">razie Twojego zapytania, mogli udzielić Ci pełnej i rzetelnej informacji dotyczącej tego jakie działania realizowaliśmy na Twoich danych. </w:t>
      </w:r>
    </w:p>
    <w:p w14:paraId="0F2B977E" w14:textId="77777777" w:rsidR="00F11498" w:rsidRPr="00AC4D5B" w:rsidRDefault="00F11498" w:rsidP="00F11498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3" w:name="_Toc510286891"/>
      <w:r w:rsidRPr="00AC4D5B">
        <w:rPr>
          <w:rFonts w:cstheme="majorHAnsi"/>
          <w:b/>
          <w:sz w:val="23"/>
          <w:szCs w:val="23"/>
        </w:rPr>
        <w:t>JAKIE MASZ PRAWA?</w:t>
      </w:r>
      <w:bookmarkEnd w:id="23"/>
    </w:p>
    <w:p w14:paraId="165F69F5" w14:textId="77777777" w:rsidR="00F11498" w:rsidRPr="003852FF" w:rsidRDefault="00F11498" w:rsidP="00F11498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Prawo ochrony danych osobowych daje Ci szereg praw, z których możesz skorzystać w dowolnej chwili. O ile nie będziesz tych praw nadużywał (np. nieuzasadnione codzienne prośby o udzielenie informacji), to korzystanie z nich będzie dla Ciebie nieodpłatne i powinno być łatwe w realizacji. </w:t>
      </w:r>
    </w:p>
    <w:p w14:paraId="6570A3C9" w14:textId="77777777" w:rsidR="00F11498" w:rsidRPr="003852FF" w:rsidRDefault="00F11498" w:rsidP="00F11498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Twoje prawa obejmują:</w:t>
      </w:r>
    </w:p>
    <w:p w14:paraId="2D48304F" w14:textId="77777777" w:rsidR="00F11498" w:rsidRPr="003852FF" w:rsidRDefault="00F11498" w:rsidP="00F11498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4" w:name="_Toc510286892"/>
      <w:r w:rsidRPr="003852FF">
        <w:rPr>
          <w:rFonts w:asciiTheme="majorHAnsi" w:hAnsiTheme="majorHAnsi" w:cstheme="majorHAnsi"/>
          <w:b/>
          <w:iCs/>
          <w:sz w:val="23"/>
          <w:szCs w:val="23"/>
        </w:rPr>
        <w:t>Prawo dostępu do treści swoich danych osobowych</w:t>
      </w:r>
      <w:bookmarkEnd w:id="24"/>
      <w:r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45721BD1" w14:textId="77777777" w:rsidR="00F11498" w:rsidRPr="003852FF" w:rsidRDefault="00F11498" w:rsidP="00F11498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To prawo oznacza, że możesz poprosić, abyśmy wyeksportowali z naszych baz danych informacje jakie mamy o Tobie i przesłali je do Ciebie w jednym z powszechnie wykorzystywanych formatów (np. XLSX, DOCX itp.).</w:t>
      </w:r>
    </w:p>
    <w:p w14:paraId="45A207F4" w14:textId="77777777" w:rsidR="00F11498" w:rsidRPr="003852FF" w:rsidRDefault="00F11498" w:rsidP="00F11498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5" w:name="_Toc510286893"/>
      <w:r w:rsidRPr="003852FF">
        <w:rPr>
          <w:rFonts w:asciiTheme="majorHAnsi" w:hAnsiTheme="majorHAnsi" w:cstheme="majorHAnsi"/>
          <w:b/>
          <w:iCs/>
          <w:sz w:val="23"/>
          <w:szCs w:val="23"/>
        </w:rPr>
        <w:t>Prawo do poprawiania danych</w:t>
      </w:r>
      <w:bookmarkEnd w:id="25"/>
      <w:r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7417EC1C" w14:textId="77777777" w:rsidR="00F11498" w:rsidRPr="003852FF" w:rsidRDefault="00F11498" w:rsidP="00F11498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lastRenderedPageBreak/>
        <w:t>Jeżeli dowiesz się, że przetwarzane przez nas dane są nieprawidłowe, masz prawo poprosić nas o ich poprawienie, a my będziemy zobowiązani to zrobić. W takim przypadku mamy prawo poprosić Ciebie o przedstawienie jakiegoś dokumentu lub innego dowodu na okoliczność zmiany danych.</w:t>
      </w:r>
    </w:p>
    <w:p w14:paraId="54C9F185" w14:textId="77777777" w:rsidR="00F11498" w:rsidRPr="003852FF" w:rsidRDefault="00F11498" w:rsidP="00F11498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6" w:name="_Toc510286894"/>
      <w:r w:rsidRPr="003852FF">
        <w:rPr>
          <w:rFonts w:asciiTheme="majorHAnsi" w:hAnsiTheme="majorHAnsi" w:cstheme="majorHAnsi"/>
          <w:b/>
          <w:iCs/>
          <w:sz w:val="23"/>
          <w:szCs w:val="23"/>
        </w:rPr>
        <w:t>Prawo do ograniczenia przetwarzania danych</w:t>
      </w:r>
      <w:bookmarkEnd w:id="26"/>
      <w:r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62436530" w14:textId="77777777" w:rsidR="00F11498" w:rsidRPr="003852FF" w:rsidRDefault="00F11498" w:rsidP="00F11498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Jeżeli pomimo zastosowania się przez nas do reguły adekwatności, o której piszemy w części „</w:t>
      </w:r>
      <w:hyperlink w:anchor="_W_JAKI_SPOSÓB" w:history="1">
        <w:r w:rsidRPr="00EB119C">
          <w:rPr>
            <w:rStyle w:val="Hipercze"/>
            <w:rFonts w:asciiTheme="majorHAnsi" w:hAnsiTheme="majorHAnsi" w:cstheme="majorHAnsi"/>
            <w:iCs/>
            <w:sz w:val="23"/>
            <w:szCs w:val="23"/>
          </w:rPr>
          <w:t>W jaki sposób przetwarzamy dane osobowe</w:t>
        </w:r>
      </w:hyperlink>
      <w:r w:rsidRPr="00EB119C">
        <w:rPr>
          <w:rFonts w:asciiTheme="majorHAnsi" w:hAnsiTheme="majorHAnsi" w:cstheme="majorHAnsi"/>
          <w:iCs/>
          <w:sz w:val="23"/>
          <w:szCs w:val="23"/>
        </w:rPr>
        <w:t>”,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uznasz że dla określonego procesu przetwarzamy zbyt szeroki katalog Twoich danych osobowych, masz prawo zażądać, abyśmy ograniczyli ten zakres przetwarzania. O ile Twoje żądanie nie będzie sprzeciwiało się wymaganiom nakładanym na nas przez obowiązujące prawo, lub nie będzie to konieczne dla realizacji umowy, przychylimy się do Twojego żądania.</w:t>
      </w:r>
    </w:p>
    <w:p w14:paraId="4E8DD587" w14:textId="77777777" w:rsidR="00F11498" w:rsidRPr="003852FF" w:rsidRDefault="00F11498" w:rsidP="00F11498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7" w:name="_Toc510286895"/>
      <w:r w:rsidRPr="003852FF">
        <w:rPr>
          <w:rFonts w:asciiTheme="majorHAnsi" w:hAnsiTheme="majorHAnsi" w:cstheme="majorHAnsi"/>
          <w:b/>
          <w:iCs/>
          <w:sz w:val="23"/>
          <w:szCs w:val="23"/>
        </w:rPr>
        <w:t>Prawo do żądania usunięcia danych</w:t>
      </w:r>
      <w:bookmarkEnd w:id="27"/>
      <w:r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324575E2" w14:textId="77777777" w:rsidR="00F11498" w:rsidRPr="003852FF" w:rsidRDefault="00F11498" w:rsidP="00F11498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 xml:space="preserve">Prawo to, zwane również prawem do bycia zapomnianym, oznacza Twoje prawo do żądania, abyśmy usunęli z naszych systemów bazodanowych oraz z naszej dokumentacji wszelkie informacje zawierające Twoje dane osobowe. Pamiętaj, że nie będziemy mogli tego uczynić, jeżeli na podstawie przepisów prawa mamy obowiązek przetwarzania Twoich danych (np. </w:t>
      </w:r>
      <w:r>
        <w:rPr>
          <w:rFonts w:asciiTheme="majorHAnsi" w:hAnsiTheme="majorHAnsi" w:cstheme="majorHAnsi"/>
          <w:iCs/>
          <w:sz w:val="23"/>
          <w:szCs w:val="23"/>
        </w:rPr>
        <w:t>toczące się postępowanie administracyjne, rozliczenia w podatku od nieruchomości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). </w:t>
      </w:r>
      <w:r>
        <w:rPr>
          <w:rFonts w:asciiTheme="majorHAnsi" w:hAnsiTheme="majorHAnsi" w:cstheme="majorHAnsi"/>
          <w:iCs/>
          <w:sz w:val="23"/>
          <w:szCs w:val="23"/>
        </w:rPr>
        <w:t>W odpowiedzi na Twój wniosek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usuniemy </w:t>
      </w:r>
      <w:r>
        <w:rPr>
          <w:rFonts w:asciiTheme="majorHAnsi" w:hAnsiTheme="majorHAnsi" w:cstheme="majorHAnsi"/>
          <w:iCs/>
          <w:sz w:val="23"/>
          <w:szCs w:val="23"/>
        </w:rPr>
        <w:t xml:space="preserve">jednak </w:t>
      </w:r>
      <w:r w:rsidRPr="003852FF">
        <w:rPr>
          <w:rFonts w:asciiTheme="majorHAnsi" w:hAnsiTheme="majorHAnsi" w:cstheme="majorHAnsi"/>
          <w:iCs/>
          <w:sz w:val="23"/>
          <w:szCs w:val="23"/>
        </w:rPr>
        <w:t>Twoje dane osobowe w możliwie najpełniejszym zakresie, a tam gdzie nie jest to możliwe</w:t>
      </w:r>
      <w:r>
        <w:rPr>
          <w:rFonts w:asciiTheme="majorHAnsi" w:hAnsiTheme="majorHAnsi" w:cstheme="majorHAnsi"/>
          <w:iCs/>
          <w:sz w:val="23"/>
          <w:szCs w:val="23"/>
        </w:rPr>
        <w:t xml:space="preserve">, 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zapewnimy ich </w:t>
      </w:r>
      <w:proofErr w:type="spellStart"/>
      <w:r w:rsidRPr="003852FF">
        <w:rPr>
          <w:rFonts w:asciiTheme="majorHAnsi" w:hAnsiTheme="majorHAnsi" w:cstheme="majorHAnsi"/>
          <w:iCs/>
          <w:sz w:val="23"/>
          <w:szCs w:val="23"/>
        </w:rPr>
        <w:t>pseudonimizację</w:t>
      </w:r>
      <w:proofErr w:type="spellEnd"/>
      <w:r w:rsidRPr="003852FF">
        <w:rPr>
          <w:rFonts w:asciiTheme="majorHAnsi" w:hAnsiTheme="majorHAnsi" w:cstheme="majorHAnsi"/>
          <w:iCs/>
          <w:sz w:val="23"/>
          <w:szCs w:val="23"/>
        </w:rPr>
        <w:t xml:space="preserve"> (co oznacza brak możliwości zidentyfikowania osoby, której dane dotyczą bez odpowiedniego klucza powiązań), dzięki czemu Twoje dane, które musimy zachować zgodnie z obowiązującym prawem, będą dostępne wyłącznie dla ograniczonego kręgu osób w naszej organizacji.</w:t>
      </w:r>
    </w:p>
    <w:p w14:paraId="2DC830C6" w14:textId="77777777" w:rsidR="00F11498" w:rsidRPr="003852FF" w:rsidRDefault="00F11498" w:rsidP="00F11498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8" w:name="_Toc510286896"/>
      <w:r w:rsidRPr="003852FF">
        <w:rPr>
          <w:rFonts w:asciiTheme="majorHAnsi" w:hAnsiTheme="majorHAnsi" w:cstheme="majorHAnsi"/>
          <w:b/>
          <w:iCs/>
          <w:sz w:val="23"/>
          <w:szCs w:val="23"/>
        </w:rPr>
        <w:t>Prawo do przenoszenia danych do innego administratora danych</w:t>
      </w:r>
      <w:bookmarkEnd w:id="28"/>
      <w:r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7403F551" w14:textId="77777777" w:rsidR="00F11498" w:rsidRPr="003852FF" w:rsidRDefault="00F11498" w:rsidP="00F11498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>
        <w:rPr>
          <w:rFonts w:asciiTheme="majorHAnsi" w:hAnsiTheme="majorHAnsi" w:cstheme="majorHAnsi"/>
          <w:iCs/>
          <w:sz w:val="23"/>
          <w:szCs w:val="23"/>
        </w:rPr>
        <w:t>Jeżeli przetwarzamy Twoje dane osobowe na podstawie Twojej zgody lub w związku z realizowaną umową, to z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godnie z ogólnym rozporządzeniem o ochronie danych osobowych możesz poprosić nas, abyśmy wyeksportowali dane, które nam podałeś w toku </w:t>
      </w:r>
      <w:r>
        <w:rPr>
          <w:rFonts w:asciiTheme="majorHAnsi" w:hAnsiTheme="majorHAnsi" w:cstheme="majorHAnsi"/>
          <w:iCs/>
          <w:sz w:val="23"/>
          <w:szCs w:val="23"/>
        </w:rPr>
        <w:t>takich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kontaktów do odrębnego pliku, w celu ich dalszego przekazania do innego administratora danych.</w:t>
      </w:r>
    </w:p>
    <w:p w14:paraId="56E71903" w14:textId="427916E9" w:rsidR="00F11498" w:rsidRPr="003852FF" w:rsidRDefault="00F11498" w:rsidP="00F11498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Uprawnienia, o których mowa powyżej możesz wykonywać poprzez kontakt z nami pod adresem e-mail</w:t>
      </w:r>
      <w:r w:rsidR="008C6984">
        <w:rPr>
          <w:rFonts w:asciiTheme="majorHAnsi" w:hAnsiTheme="majorHAnsi" w:cstheme="majorHAnsi"/>
          <w:iCs/>
          <w:sz w:val="23"/>
          <w:szCs w:val="23"/>
        </w:rPr>
        <w:t xml:space="preserve"> Tomasz.grzybowski@</w:t>
      </w:r>
      <w:r w:rsidR="008C6984" w:rsidRPr="008C6984">
        <w:rPr>
          <w:rFonts w:asciiTheme="majorHAnsi" w:hAnsiTheme="majorHAnsi" w:cstheme="majorHAnsi"/>
          <w:iCs/>
          <w:sz w:val="23"/>
          <w:szCs w:val="23"/>
        </w:rPr>
        <w:t>coreconsulting.pl</w:t>
      </w:r>
      <w:r w:rsidRPr="00EB119C">
        <w:rPr>
          <w:rFonts w:asciiTheme="majorHAnsi" w:hAnsiTheme="majorHAnsi" w:cstheme="majorHAnsi"/>
          <w:sz w:val="23"/>
          <w:szCs w:val="23"/>
        </w:rPr>
        <w:t xml:space="preserve"> </w:t>
      </w:r>
      <w:r w:rsidRPr="003852FF">
        <w:rPr>
          <w:rFonts w:asciiTheme="majorHAnsi" w:hAnsiTheme="majorHAnsi" w:cstheme="majorHAnsi"/>
          <w:sz w:val="23"/>
          <w:szCs w:val="23"/>
        </w:rPr>
        <w:t>lub listownie na adres</w:t>
      </w:r>
      <w:r w:rsidR="008C6984">
        <w:rPr>
          <w:rFonts w:asciiTheme="majorHAnsi" w:hAnsiTheme="majorHAnsi" w:cstheme="majorHAnsi"/>
          <w:sz w:val="23"/>
          <w:szCs w:val="23"/>
        </w:rPr>
        <w:t xml:space="preserve">: </w:t>
      </w:r>
      <w:r w:rsidR="008C6984">
        <w:rPr>
          <w:rFonts w:asciiTheme="majorHAnsi" w:hAnsiTheme="majorHAnsi" w:cstheme="majorHAnsi"/>
          <w:sz w:val="23"/>
          <w:szCs w:val="23"/>
        </w:rPr>
        <w:t xml:space="preserve">Szkoła Podstawowa nr66 im. Zbigniewa Herberta , 51-670 Wrocław, ul. Dembowskiego </w:t>
      </w:r>
      <w:r w:rsidR="008C6984">
        <w:rPr>
          <w:rFonts w:asciiTheme="majorHAnsi" w:hAnsiTheme="majorHAnsi" w:cstheme="majorHAnsi"/>
          <w:sz w:val="23"/>
          <w:szCs w:val="23"/>
        </w:rPr>
        <w:t>39</w:t>
      </w:r>
    </w:p>
    <w:p w14:paraId="7AB77A34" w14:textId="77777777" w:rsidR="00F11498" w:rsidRPr="003852FF" w:rsidRDefault="00F11498" w:rsidP="00F11498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Na te dane może</w:t>
      </w:r>
      <w:r>
        <w:rPr>
          <w:rFonts w:asciiTheme="majorHAnsi" w:hAnsiTheme="majorHAnsi" w:cstheme="majorHAnsi"/>
          <w:iCs/>
          <w:sz w:val="23"/>
          <w:szCs w:val="23"/>
        </w:rPr>
        <w:t>sz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pisać również wówczas, gdy jakieś działanie lub sytuacja, z którą się spotkasz, będzie budziła Twoje obawy, czy na pewno jest zgodna z przepisami, czy nie narusza przypadkiem Twoich praw lub wolności. W takim przypadku odpowiemy na Twoje pytania i wątpliwości oraz niezwłocznie zaadresujemy dane zagadnienie.</w:t>
      </w:r>
    </w:p>
    <w:p w14:paraId="6BD80F3B" w14:textId="77777777" w:rsidR="00F11498" w:rsidRPr="003852FF" w:rsidRDefault="00F11498" w:rsidP="00F11498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 xml:space="preserve">Jeżeli uznasz, że w jakikolwiek sposób naruszyliśmy reguły przetwarzania Twoich danych osobowych to 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>masz prawo do złożenia skargi bezpośrednio do organu nadzoru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(od 25 maja 2018 roku jest to Prezes Urzędu Ochrony Danych Osobowych). W ramach wykonania tego uprawnienia powinieneś podać pełny opis zaistniałej sytuacji </w:t>
      </w:r>
      <w:r w:rsidRPr="003852FF">
        <w:rPr>
          <w:rFonts w:asciiTheme="majorHAnsi" w:hAnsiTheme="majorHAnsi" w:cstheme="majorHAnsi"/>
          <w:iCs/>
          <w:sz w:val="23"/>
          <w:szCs w:val="23"/>
        </w:rPr>
        <w:lastRenderedPageBreak/>
        <w:t xml:space="preserve">oraz wskazać jakie działanie uznajesz za naruszające Twoje prawa lub wolności. Skargę należy złożyć bezpośrednio do organu nadzoru. </w:t>
      </w:r>
    </w:p>
    <w:p w14:paraId="5ACD2B77" w14:textId="77777777" w:rsidR="00F11498" w:rsidRPr="003852FF" w:rsidRDefault="00F11498" w:rsidP="00F11498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0C0956C4" w14:textId="77777777" w:rsidR="00F11498" w:rsidRPr="00AC4D5B" w:rsidRDefault="00F11498" w:rsidP="00F11498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9" w:name="_Toc510286897"/>
      <w:r w:rsidRPr="00AC4D5B">
        <w:rPr>
          <w:rFonts w:cstheme="majorHAnsi"/>
          <w:b/>
          <w:sz w:val="23"/>
          <w:szCs w:val="23"/>
        </w:rPr>
        <w:t>PRAWO DO SPRZECIWU</w:t>
      </w:r>
      <w:bookmarkEnd w:id="29"/>
    </w:p>
    <w:p w14:paraId="5D524B35" w14:textId="77777777" w:rsidR="00F11498" w:rsidRPr="003852FF" w:rsidRDefault="00F11498" w:rsidP="00F11498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Odrębnie chcemy Cię poinformować, że masz również prawo do tzw. sprzeciwu wobec przetwarzania Twoich danych osobowych. </w:t>
      </w:r>
    </w:p>
    <w:p w14:paraId="391C1E53" w14:textId="77777777" w:rsidR="00F11498" w:rsidRPr="003852FF" w:rsidRDefault="00F11498" w:rsidP="00F11498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rawo do sprzeciwu składasz wówczas, gdy nie chcesz, abyśmy przetwarzali Twoje dane osobowe w określonym celu. W takim przypadku dalej będziemy przetwarzali Twoje dane dla potrzeb innych procesów (w innych celach), ale już nie dla celu, dla którego zgłosiłeś sprzeciw</w:t>
      </w:r>
      <w:r>
        <w:rPr>
          <w:rFonts w:asciiTheme="majorHAnsi" w:hAnsiTheme="majorHAnsi" w:cstheme="majorHAnsi"/>
          <w:sz w:val="23"/>
          <w:szCs w:val="23"/>
        </w:rPr>
        <w:t>, chyba że Twoje żądanie sprzeciwia się obowiązkom, które nakładają na nas przepisy prawa</w:t>
      </w:r>
      <w:r w:rsidRPr="003852FF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26A149EB" w14:textId="6414F4C4" w:rsidR="00DB3C48" w:rsidRPr="003852FF" w:rsidRDefault="00F11498" w:rsidP="00F11498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 xml:space="preserve">Prawo do sprzeciwu możesz zgłosić na adres e-mail </w:t>
      </w:r>
      <w:proofErr w:type="spellStart"/>
      <w:r w:rsidR="008C6984">
        <w:rPr>
          <w:rFonts w:asciiTheme="majorHAnsi" w:hAnsiTheme="majorHAnsi" w:cstheme="majorHAnsi"/>
          <w:iCs/>
          <w:sz w:val="23"/>
          <w:szCs w:val="23"/>
        </w:rPr>
        <w:t>tomasz.grzybowski</w:t>
      </w:r>
      <w:proofErr w:type="spellEnd"/>
      <w:r w:rsidR="008C6984">
        <w:rPr>
          <w:rFonts w:asciiTheme="majorHAnsi" w:hAnsiTheme="majorHAnsi" w:cstheme="majorHAnsi"/>
          <w:iCs/>
          <w:sz w:val="23"/>
          <w:szCs w:val="23"/>
        </w:rPr>
        <w:t>@</w:t>
      </w:r>
      <w:r w:rsidR="008C6984" w:rsidRPr="008C6984">
        <w:t xml:space="preserve"> </w:t>
      </w:r>
      <w:r w:rsidR="008C6984" w:rsidRPr="008C6984">
        <w:t>coreconsulting.pl</w:t>
      </w:r>
      <w:r w:rsidRPr="00EB119C">
        <w:rPr>
          <w:rFonts w:asciiTheme="majorHAnsi" w:hAnsiTheme="majorHAnsi" w:cstheme="majorHAnsi"/>
          <w:sz w:val="23"/>
          <w:szCs w:val="23"/>
        </w:rPr>
        <w:t xml:space="preserve"> </w:t>
      </w:r>
      <w:r w:rsidRPr="003852FF">
        <w:rPr>
          <w:rFonts w:asciiTheme="majorHAnsi" w:hAnsiTheme="majorHAnsi" w:cstheme="majorHAnsi"/>
          <w:sz w:val="23"/>
          <w:szCs w:val="23"/>
        </w:rPr>
        <w:t xml:space="preserve">lub listownie na </w:t>
      </w:r>
      <w:r w:rsidRPr="008C6984">
        <w:rPr>
          <w:rFonts w:asciiTheme="majorHAnsi" w:hAnsiTheme="majorHAnsi" w:cstheme="majorHAnsi"/>
          <w:sz w:val="23"/>
          <w:szCs w:val="23"/>
        </w:rPr>
        <w:t>adres</w:t>
      </w:r>
      <w:r w:rsidR="008C6984">
        <w:rPr>
          <w:rFonts w:asciiTheme="majorHAnsi" w:hAnsiTheme="majorHAnsi" w:cstheme="majorHAnsi"/>
          <w:sz w:val="23"/>
          <w:szCs w:val="23"/>
        </w:rPr>
        <w:t>:</w:t>
      </w:r>
      <w:r w:rsidRPr="008C6984">
        <w:rPr>
          <w:rFonts w:asciiTheme="majorHAnsi" w:hAnsiTheme="majorHAnsi" w:cstheme="majorHAnsi"/>
          <w:sz w:val="23"/>
          <w:szCs w:val="23"/>
        </w:rPr>
        <w:t xml:space="preserve"> </w:t>
      </w:r>
      <w:r w:rsidR="008C6984">
        <w:rPr>
          <w:rFonts w:asciiTheme="majorHAnsi" w:hAnsiTheme="majorHAnsi" w:cstheme="majorHAnsi"/>
          <w:sz w:val="23"/>
          <w:szCs w:val="23"/>
        </w:rPr>
        <w:t>Szkoła Podstawowa nr66 im. Zbigniewa Herberta , 51-670 Wrocław, ul. Dembowskiego</w:t>
      </w:r>
      <w:r w:rsidR="008C6984">
        <w:rPr>
          <w:rFonts w:asciiTheme="majorHAnsi" w:hAnsiTheme="majorHAnsi" w:cstheme="majorHAnsi"/>
          <w:sz w:val="23"/>
          <w:szCs w:val="23"/>
        </w:rPr>
        <w:t xml:space="preserve"> 39</w:t>
      </w:r>
      <w:r w:rsidR="008C6984">
        <w:rPr>
          <w:rFonts w:asciiTheme="majorHAnsi" w:hAnsiTheme="majorHAnsi" w:cstheme="majorHAnsi"/>
          <w:sz w:val="23"/>
          <w:szCs w:val="23"/>
        </w:rPr>
        <w:t xml:space="preserve"> </w:t>
      </w:r>
      <w:r w:rsidR="008C6984">
        <w:rPr>
          <w:rFonts w:asciiTheme="majorHAnsi" w:hAnsiTheme="majorHAnsi" w:cstheme="majorHAnsi"/>
          <w:sz w:val="23"/>
          <w:szCs w:val="23"/>
        </w:rPr>
        <w:t>.</w:t>
      </w:r>
    </w:p>
    <w:sectPr w:rsidR="00DB3C48" w:rsidRPr="003852F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D24D4" w14:textId="77777777" w:rsidR="00AA7817" w:rsidRDefault="00AA7817" w:rsidP="00CE4883">
      <w:pPr>
        <w:spacing w:after="0" w:line="240" w:lineRule="auto"/>
      </w:pPr>
      <w:r>
        <w:separator/>
      </w:r>
    </w:p>
  </w:endnote>
  <w:endnote w:type="continuationSeparator" w:id="0">
    <w:p w14:paraId="3E530294" w14:textId="77777777" w:rsidR="00AA7817" w:rsidRDefault="00AA7817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13480"/>
      <w:docPartObj>
        <w:docPartGallery w:val="Page Numbers (Bottom of Page)"/>
        <w:docPartUnique/>
      </w:docPartObj>
    </w:sdtPr>
    <w:sdtEndPr/>
    <w:sdtContent>
      <w:p w14:paraId="4078B454" w14:textId="77777777" w:rsidR="006306B9" w:rsidRDefault="006306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984">
          <w:rPr>
            <w:noProof/>
          </w:rPr>
          <w:t>1</w:t>
        </w:r>
        <w:r>
          <w:fldChar w:fldCharType="end"/>
        </w:r>
      </w:p>
    </w:sdtContent>
  </w:sdt>
  <w:p w14:paraId="71AADEEB" w14:textId="77777777" w:rsidR="006306B9" w:rsidRDefault="006306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6FC2B" w14:textId="77777777" w:rsidR="00AA7817" w:rsidRDefault="00AA7817" w:rsidP="00CE4883">
      <w:pPr>
        <w:spacing w:after="0" w:line="240" w:lineRule="auto"/>
      </w:pPr>
      <w:r>
        <w:separator/>
      </w:r>
    </w:p>
  </w:footnote>
  <w:footnote w:type="continuationSeparator" w:id="0">
    <w:p w14:paraId="5AD6E231" w14:textId="77777777" w:rsidR="00AA7817" w:rsidRDefault="00AA7817" w:rsidP="00CE4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519F5"/>
    <w:multiLevelType w:val="hybridMultilevel"/>
    <w:tmpl w:val="E3DE4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A3587"/>
    <w:multiLevelType w:val="hybridMultilevel"/>
    <w:tmpl w:val="866EC29A"/>
    <w:lvl w:ilvl="0" w:tplc="8AC29B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2"/>
  </w:num>
  <w:num w:numId="5">
    <w:abstractNumId w:val="2"/>
  </w:num>
  <w:num w:numId="6">
    <w:abstractNumId w:val="16"/>
  </w:num>
  <w:num w:numId="7">
    <w:abstractNumId w:val="15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  <w:num w:numId="12">
    <w:abstractNumId w:val="5"/>
  </w:num>
  <w:num w:numId="13">
    <w:abstractNumId w:val="7"/>
  </w:num>
  <w:num w:numId="14">
    <w:abstractNumId w:val="3"/>
  </w:num>
  <w:num w:numId="15">
    <w:abstractNumId w:val="13"/>
  </w:num>
  <w:num w:numId="16">
    <w:abstractNumId w:val="9"/>
  </w:num>
  <w:num w:numId="17">
    <w:abstractNumId w:val="14"/>
  </w:num>
  <w:num w:numId="18">
    <w:abstractNumId w:val="4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314"/>
    <w:rsid w:val="0000199C"/>
    <w:rsid w:val="00010516"/>
    <w:rsid w:val="0001215C"/>
    <w:rsid w:val="00016DD7"/>
    <w:rsid w:val="00027A91"/>
    <w:rsid w:val="0003453F"/>
    <w:rsid w:val="0003520E"/>
    <w:rsid w:val="00036700"/>
    <w:rsid w:val="00053351"/>
    <w:rsid w:val="00055648"/>
    <w:rsid w:val="00056CAC"/>
    <w:rsid w:val="000626E3"/>
    <w:rsid w:val="00074264"/>
    <w:rsid w:val="00077B46"/>
    <w:rsid w:val="000812B5"/>
    <w:rsid w:val="00093BFA"/>
    <w:rsid w:val="000C2C36"/>
    <w:rsid w:val="000C6D4B"/>
    <w:rsid w:val="000E41E8"/>
    <w:rsid w:val="000E737C"/>
    <w:rsid w:val="000F1288"/>
    <w:rsid w:val="00107314"/>
    <w:rsid w:val="001125C0"/>
    <w:rsid w:val="0011707E"/>
    <w:rsid w:val="0012179D"/>
    <w:rsid w:val="001260E6"/>
    <w:rsid w:val="00132874"/>
    <w:rsid w:val="001349D4"/>
    <w:rsid w:val="00141DFC"/>
    <w:rsid w:val="0015061E"/>
    <w:rsid w:val="0015361E"/>
    <w:rsid w:val="00160943"/>
    <w:rsid w:val="0017441E"/>
    <w:rsid w:val="00176D92"/>
    <w:rsid w:val="00180A62"/>
    <w:rsid w:val="00184DF3"/>
    <w:rsid w:val="001859DA"/>
    <w:rsid w:val="00194A50"/>
    <w:rsid w:val="001A1DFE"/>
    <w:rsid w:val="001B3BB3"/>
    <w:rsid w:val="001D01BD"/>
    <w:rsid w:val="001D5523"/>
    <w:rsid w:val="001D5640"/>
    <w:rsid w:val="001E7570"/>
    <w:rsid w:val="0020347F"/>
    <w:rsid w:val="00203D69"/>
    <w:rsid w:val="0020665A"/>
    <w:rsid w:val="00223048"/>
    <w:rsid w:val="00223F48"/>
    <w:rsid w:val="00231ACE"/>
    <w:rsid w:val="002348F5"/>
    <w:rsid w:val="002402E1"/>
    <w:rsid w:val="00242520"/>
    <w:rsid w:val="0025231A"/>
    <w:rsid w:val="00252BB9"/>
    <w:rsid w:val="0025424A"/>
    <w:rsid w:val="00257A85"/>
    <w:rsid w:val="00262C68"/>
    <w:rsid w:val="00263971"/>
    <w:rsid w:val="00264CAA"/>
    <w:rsid w:val="002919AC"/>
    <w:rsid w:val="00294C4A"/>
    <w:rsid w:val="002A24B2"/>
    <w:rsid w:val="002C3062"/>
    <w:rsid w:val="002C4B76"/>
    <w:rsid w:val="002D0A1B"/>
    <w:rsid w:val="002D206E"/>
    <w:rsid w:val="002D45C9"/>
    <w:rsid w:val="002F01EC"/>
    <w:rsid w:val="00313E66"/>
    <w:rsid w:val="0032666E"/>
    <w:rsid w:val="003502CF"/>
    <w:rsid w:val="003654DB"/>
    <w:rsid w:val="0036564B"/>
    <w:rsid w:val="00370E9D"/>
    <w:rsid w:val="0037585B"/>
    <w:rsid w:val="00380AE6"/>
    <w:rsid w:val="00383B08"/>
    <w:rsid w:val="003852FF"/>
    <w:rsid w:val="00391911"/>
    <w:rsid w:val="003A2B3C"/>
    <w:rsid w:val="003A49D7"/>
    <w:rsid w:val="003B0359"/>
    <w:rsid w:val="003B20D6"/>
    <w:rsid w:val="003C30EE"/>
    <w:rsid w:val="003C6C78"/>
    <w:rsid w:val="003E2466"/>
    <w:rsid w:val="003E34BF"/>
    <w:rsid w:val="00407F3B"/>
    <w:rsid w:val="00415158"/>
    <w:rsid w:val="004242D0"/>
    <w:rsid w:val="00425A86"/>
    <w:rsid w:val="00442130"/>
    <w:rsid w:val="004455E3"/>
    <w:rsid w:val="00457672"/>
    <w:rsid w:val="00464577"/>
    <w:rsid w:val="00464680"/>
    <w:rsid w:val="00466B47"/>
    <w:rsid w:val="00466FDF"/>
    <w:rsid w:val="00475D07"/>
    <w:rsid w:val="00486456"/>
    <w:rsid w:val="00487B14"/>
    <w:rsid w:val="004968F5"/>
    <w:rsid w:val="004A1E36"/>
    <w:rsid w:val="004A5BD5"/>
    <w:rsid w:val="004B06FA"/>
    <w:rsid w:val="004C117C"/>
    <w:rsid w:val="004C2C19"/>
    <w:rsid w:val="004E11E1"/>
    <w:rsid w:val="00507567"/>
    <w:rsid w:val="00516F19"/>
    <w:rsid w:val="00517FF3"/>
    <w:rsid w:val="005220CD"/>
    <w:rsid w:val="00532899"/>
    <w:rsid w:val="005345D8"/>
    <w:rsid w:val="00536AEB"/>
    <w:rsid w:val="00554A30"/>
    <w:rsid w:val="0056371F"/>
    <w:rsid w:val="00564193"/>
    <w:rsid w:val="00571F70"/>
    <w:rsid w:val="005842E0"/>
    <w:rsid w:val="0059066A"/>
    <w:rsid w:val="005931B0"/>
    <w:rsid w:val="005A11F8"/>
    <w:rsid w:val="005A6714"/>
    <w:rsid w:val="005A6E7D"/>
    <w:rsid w:val="005A788A"/>
    <w:rsid w:val="005D3DB8"/>
    <w:rsid w:val="005D5779"/>
    <w:rsid w:val="005E35D3"/>
    <w:rsid w:val="00604503"/>
    <w:rsid w:val="0061044A"/>
    <w:rsid w:val="0062200A"/>
    <w:rsid w:val="006306B9"/>
    <w:rsid w:val="00644966"/>
    <w:rsid w:val="00652F85"/>
    <w:rsid w:val="00676E41"/>
    <w:rsid w:val="00685453"/>
    <w:rsid w:val="006A11EC"/>
    <w:rsid w:val="006C08AA"/>
    <w:rsid w:val="006C793D"/>
    <w:rsid w:val="006D0D2A"/>
    <w:rsid w:val="006F28CA"/>
    <w:rsid w:val="00722520"/>
    <w:rsid w:val="00763063"/>
    <w:rsid w:val="00773428"/>
    <w:rsid w:val="007816EB"/>
    <w:rsid w:val="00787F6D"/>
    <w:rsid w:val="007A4FD7"/>
    <w:rsid w:val="007B6310"/>
    <w:rsid w:val="007C7F21"/>
    <w:rsid w:val="007E12D0"/>
    <w:rsid w:val="008075DF"/>
    <w:rsid w:val="008155F8"/>
    <w:rsid w:val="0084281B"/>
    <w:rsid w:val="008477C5"/>
    <w:rsid w:val="00856E5A"/>
    <w:rsid w:val="00862104"/>
    <w:rsid w:val="00865865"/>
    <w:rsid w:val="00875F4A"/>
    <w:rsid w:val="008807A9"/>
    <w:rsid w:val="008831F3"/>
    <w:rsid w:val="00883C91"/>
    <w:rsid w:val="008868D7"/>
    <w:rsid w:val="00891526"/>
    <w:rsid w:val="00896085"/>
    <w:rsid w:val="00897201"/>
    <w:rsid w:val="008B0EB7"/>
    <w:rsid w:val="008B6000"/>
    <w:rsid w:val="008B7EFD"/>
    <w:rsid w:val="008C6984"/>
    <w:rsid w:val="008E2B5A"/>
    <w:rsid w:val="008F04FD"/>
    <w:rsid w:val="00903473"/>
    <w:rsid w:val="00912687"/>
    <w:rsid w:val="00946D68"/>
    <w:rsid w:val="00953534"/>
    <w:rsid w:val="00965351"/>
    <w:rsid w:val="009807E0"/>
    <w:rsid w:val="009A077D"/>
    <w:rsid w:val="009C4C45"/>
    <w:rsid w:val="009D40CE"/>
    <w:rsid w:val="009D6F72"/>
    <w:rsid w:val="009D7428"/>
    <w:rsid w:val="009F5857"/>
    <w:rsid w:val="00A03681"/>
    <w:rsid w:val="00A1670D"/>
    <w:rsid w:val="00A205FD"/>
    <w:rsid w:val="00A422B2"/>
    <w:rsid w:val="00A6009C"/>
    <w:rsid w:val="00A616CC"/>
    <w:rsid w:val="00A65DF4"/>
    <w:rsid w:val="00A7153D"/>
    <w:rsid w:val="00A874D8"/>
    <w:rsid w:val="00AA1501"/>
    <w:rsid w:val="00AA7817"/>
    <w:rsid w:val="00AC2497"/>
    <w:rsid w:val="00AC4D5B"/>
    <w:rsid w:val="00AE24CA"/>
    <w:rsid w:val="00B0086C"/>
    <w:rsid w:val="00B0758D"/>
    <w:rsid w:val="00B101DB"/>
    <w:rsid w:val="00B173F7"/>
    <w:rsid w:val="00B2673D"/>
    <w:rsid w:val="00B5222F"/>
    <w:rsid w:val="00B52399"/>
    <w:rsid w:val="00B542CB"/>
    <w:rsid w:val="00B5537A"/>
    <w:rsid w:val="00B55875"/>
    <w:rsid w:val="00B60FF6"/>
    <w:rsid w:val="00B6252F"/>
    <w:rsid w:val="00B70509"/>
    <w:rsid w:val="00B778D0"/>
    <w:rsid w:val="00B84E65"/>
    <w:rsid w:val="00B95367"/>
    <w:rsid w:val="00BB1AD9"/>
    <w:rsid w:val="00BB6BB7"/>
    <w:rsid w:val="00BD4E1C"/>
    <w:rsid w:val="00BD7840"/>
    <w:rsid w:val="00BE02B0"/>
    <w:rsid w:val="00BE475B"/>
    <w:rsid w:val="00BE6200"/>
    <w:rsid w:val="00C0220A"/>
    <w:rsid w:val="00C22793"/>
    <w:rsid w:val="00C44335"/>
    <w:rsid w:val="00C6784A"/>
    <w:rsid w:val="00C70E7E"/>
    <w:rsid w:val="00C76154"/>
    <w:rsid w:val="00C9059D"/>
    <w:rsid w:val="00C93CC5"/>
    <w:rsid w:val="00CA2B4B"/>
    <w:rsid w:val="00CA3CC5"/>
    <w:rsid w:val="00CD1AF5"/>
    <w:rsid w:val="00CD5169"/>
    <w:rsid w:val="00CE3E38"/>
    <w:rsid w:val="00CE4883"/>
    <w:rsid w:val="00CF16B1"/>
    <w:rsid w:val="00CF2D70"/>
    <w:rsid w:val="00D00DB9"/>
    <w:rsid w:val="00D103F3"/>
    <w:rsid w:val="00D26C34"/>
    <w:rsid w:val="00D43E71"/>
    <w:rsid w:val="00D44368"/>
    <w:rsid w:val="00D65F51"/>
    <w:rsid w:val="00D70F37"/>
    <w:rsid w:val="00D721D1"/>
    <w:rsid w:val="00D97D18"/>
    <w:rsid w:val="00DA38C4"/>
    <w:rsid w:val="00DB1D12"/>
    <w:rsid w:val="00DB3C48"/>
    <w:rsid w:val="00DB6EEC"/>
    <w:rsid w:val="00DC5E1C"/>
    <w:rsid w:val="00DD0930"/>
    <w:rsid w:val="00DD10FD"/>
    <w:rsid w:val="00DD2BC2"/>
    <w:rsid w:val="00DD77A4"/>
    <w:rsid w:val="00DE265E"/>
    <w:rsid w:val="00DE7BF8"/>
    <w:rsid w:val="00E057CC"/>
    <w:rsid w:val="00E23974"/>
    <w:rsid w:val="00E44F9C"/>
    <w:rsid w:val="00E61DAB"/>
    <w:rsid w:val="00E76040"/>
    <w:rsid w:val="00E81C7F"/>
    <w:rsid w:val="00E84064"/>
    <w:rsid w:val="00EB119C"/>
    <w:rsid w:val="00EB6456"/>
    <w:rsid w:val="00ED342C"/>
    <w:rsid w:val="00ED78E4"/>
    <w:rsid w:val="00F0035E"/>
    <w:rsid w:val="00F11498"/>
    <w:rsid w:val="00F32E1F"/>
    <w:rsid w:val="00F443A9"/>
    <w:rsid w:val="00F562A7"/>
    <w:rsid w:val="00F778EF"/>
    <w:rsid w:val="00F90635"/>
    <w:rsid w:val="00FA6221"/>
    <w:rsid w:val="00FB0380"/>
    <w:rsid w:val="00FC3716"/>
    <w:rsid w:val="00FD1358"/>
    <w:rsid w:val="00FD4976"/>
    <w:rsid w:val="00FD4CE9"/>
    <w:rsid w:val="00FF5674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95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spektor@core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7363E-3401-489D-AE13-4D5A796C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545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ieślak / Konieczny, Grzybowski, Polak</dc:creator>
  <cp:lastModifiedBy>Rohan-Permus Jolanta,Gabriela</cp:lastModifiedBy>
  <cp:revision>3</cp:revision>
  <dcterms:created xsi:type="dcterms:W3CDTF">2018-10-15T09:05:00Z</dcterms:created>
  <dcterms:modified xsi:type="dcterms:W3CDTF">2018-10-15T09:49:00Z</dcterms:modified>
</cp:coreProperties>
</file>